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1C" w:rsidRPr="009B4EA5" w:rsidRDefault="00020F1C" w:rsidP="00020F1C">
      <w:pPr>
        <w:ind w:left="-993"/>
        <w:rPr>
          <w:rFonts w:ascii="Times New Roman" w:hAnsi="Times New Roman"/>
          <w:sz w:val="14"/>
          <w:szCs w:val="28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020F1C" w:rsidRDefault="00020F1C" w:rsidP="00645715">
      <w:pPr>
        <w:spacing w:line="36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</w:t>
      </w:r>
    </w:p>
    <w:p w:rsidR="00020F1C" w:rsidRPr="00262BE2" w:rsidRDefault="00020F1C" w:rsidP="00020F1C">
      <w:pPr>
        <w:ind w:left="360"/>
        <w:rPr>
          <w:rFonts w:ascii="Times New Roman" w:hAnsi="Times New Roman"/>
          <w:sz w:val="28"/>
          <w:szCs w:val="40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40"/>
          <w:lang w:val="kk-KZ"/>
        </w:rPr>
        <w:t>Түркістан облысы</w:t>
      </w:r>
      <w:r w:rsidRPr="009B4EA5">
        <w:rPr>
          <w:rFonts w:ascii="Times New Roman" w:hAnsi="Times New Roman"/>
          <w:b/>
          <w:i/>
          <w:sz w:val="28"/>
          <w:szCs w:val="40"/>
          <w:lang w:val="kk-KZ"/>
        </w:rPr>
        <w:t xml:space="preserve"> </w:t>
      </w:r>
      <w:r>
        <w:rPr>
          <w:rFonts w:ascii="Times New Roman" w:hAnsi="Times New Roman"/>
          <w:b/>
          <w:i/>
          <w:sz w:val="28"/>
          <w:szCs w:val="40"/>
          <w:lang w:val="kk-KZ"/>
        </w:rPr>
        <w:t>адами әлеуетті дамыту</w:t>
      </w:r>
      <w:r w:rsidRPr="009B4EA5">
        <w:rPr>
          <w:rFonts w:ascii="Times New Roman" w:hAnsi="Times New Roman"/>
          <w:b/>
          <w:i/>
          <w:sz w:val="28"/>
          <w:szCs w:val="40"/>
          <w:lang w:val="kk-KZ"/>
        </w:rPr>
        <w:t xml:space="preserve"> басқармасының</w:t>
      </w:r>
      <w:r w:rsidRPr="009B4EA5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Төлеби ауданының </w:t>
      </w: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мамандандырылған мектеп – интернаты КММ</w:t>
      </w: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9B4EA5">
        <w:rPr>
          <w:rFonts w:ascii="Times New Roman" w:hAnsi="Times New Roman"/>
          <w:b/>
          <w:i/>
          <w:sz w:val="28"/>
          <w:szCs w:val="28"/>
          <w:lang w:val="kk-KZ"/>
        </w:rPr>
        <w:t xml:space="preserve"> 20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21-2022</w:t>
      </w:r>
      <w:r w:rsidRPr="009B4EA5">
        <w:rPr>
          <w:rFonts w:ascii="Times New Roman" w:hAnsi="Times New Roman"/>
          <w:b/>
          <w:i/>
          <w:sz w:val="28"/>
          <w:szCs w:val="28"/>
          <w:lang w:val="kk-KZ"/>
        </w:rPr>
        <w:t xml:space="preserve"> оқу жылында жүргізетін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психологиялық қызметтің</w:t>
      </w:r>
      <w:r w:rsidRPr="009B4EA5">
        <w:rPr>
          <w:rFonts w:ascii="Times New Roman" w:hAnsi="Times New Roman"/>
          <w:b/>
          <w:i/>
          <w:sz w:val="28"/>
          <w:szCs w:val="28"/>
          <w:lang w:val="kk-KZ"/>
        </w:rPr>
        <w:t xml:space="preserve"> жылдық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жұмыс </w:t>
      </w:r>
      <w:r w:rsidRPr="009B4EA5">
        <w:rPr>
          <w:rFonts w:ascii="Times New Roman" w:hAnsi="Times New Roman"/>
          <w:b/>
          <w:i/>
          <w:sz w:val="28"/>
          <w:szCs w:val="28"/>
          <w:lang w:val="kk-KZ"/>
        </w:rPr>
        <w:t>жоспары</w:t>
      </w: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020F1C" w:rsidRPr="00B02108" w:rsidRDefault="00020F1C" w:rsidP="00020F1C">
      <w:pPr>
        <w:jc w:val="right"/>
        <w:rPr>
          <w:rFonts w:ascii="Times New Roman" w:hAnsi="Times New Roman"/>
          <w:lang w:val="kk-KZ"/>
        </w:rPr>
      </w:pPr>
    </w:p>
    <w:p w:rsidR="00020F1C" w:rsidRPr="00B02108" w:rsidRDefault="00020F1C" w:rsidP="00020F1C">
      <w:pPr>
        <w:jc w:val="right"/>
        <w:rPr>
          <w:rFonts w:ascii="Times New Roman" w:hAnsi="Times New Roman"/>
          <w:lang w:val="kk-KZ"/>
        </w:rPr>
      </w:pPr>
      <w:r w:rsidRPr="00B02108">
        <w:rPr>
          <w:rFonts w:ascii="Times New Roman" w:hAnsi="Times New Roman"/>
          <w:lang w:val="kk-KZ"/>
        </w:rPr>
        <w:t>Педагог – психолог:  Керимкулова Э.Б.</w:t>
      </w:r>
    </w:p>
    <w:p w:rsidR="00020F1C" w:rsidRPr="00B02108" w:rsidRDefault="00020F1C" w:rsidP="00020F1C">
      <w:pPr>
        <w:jc w:val="center"/>
        <w:rPr>
          <w:rFonts w:ascii="Times New Roman" w:hAnsi="Times New Roman"/>
          <w:lang w:val="kk-KZ"/>
        </w:rPr>
      </w:pPr>
    </w:p>
    <w:p w:rsidR="00020F1C" w:rsidRPr="00B02108" w:rsidRDefault="00020F1C" w:rsidP="00020F1C">
      <w:pPr>
        <w:jc w:val="center"/>
        <w:rPr>
          <w:rFonts w:ascii="Times New Roman" w:hAnsi="Times New Roman"/>
          <w:lang w:val="kk-KZ"/>
        </w:rPr>
      </w:pPr>
    </w:p>
    <w:p w:rsidR="00020F1C" w:rsidRPr="00B02108" w:rsidRDefault="00020F1C" w:rsidP="00020F1C">
      <w:pPr>
        <w:jc w:val="center"/>
        <w:rPr>
          <w:rFonts w:ascii="Times New Roman" w:hAnsi="Times New Roman"/>
          <w:lang w:val="kk-KZ"/>
        </w:rPr>
      </w:pPr>
    </w:p>
    <w:p w:rsidR="00020F1C" w:rsidRPr="00B02108" w:rsidRDefault="00020F1C" w:rsidP="00020F1C">
      <w:pPr>
        <w:jc w:val="center"/>
        <w:rPr>
          <w:rFonts w:ascii="Times New Roman" w:hAnsi="Times New Roman"/>
          <w:lang w:val="kk-KZ"/>
        </w:rPr>
      </w:pPr>
    </w:p>
    <w:p w:rsidR="00020F1C" w:rsidRPr="00B02108" w:rsidRDefault="00020F1C" w:rsidP="00020F1C">
      <w:pPr>
        <w:jc w:val="center"/>
        <w:rPr>
          <w:rFonts w:ascii="Times New Roman" w:hAnsi="Times New Roman"/>
          <w:lang w:val="kk-KZ"/>
        </w:rPr>
      </w:pPr>
    </w:p>
    <w:p w:rsidR="00020F1C" w:rsidRPr="00B02108" w:rsidRDefault="00020F1C" w:rsidP="00020F1C">
      <w:pPr>
        <w:jc w:val="center"/>
        <w:rPr>
          <w:rFonts w:ascii="Times New Roman" w:hAnsi="Times New Roman"/>
          <w:lang w:val="kk-KZ"/>
        </w:rPr>
      </w:pPr>
    </w:p>
    <w:p w:rsidR="00020F1C" w:rsidRDefault="00020F1C" w:rsidP="00020F1C">
      <w:pPr>
        <w:jc w:val="center"/>
        <w:rPr>
          <w:rFonts w:ascii="Times New Roman" w:hAnsi="Times New Roman"/>
          <w:lang w:val="kk-KZ"/>
        </w:rPr>
      </w:pPr>
    </w:p>
    <w:p w:rsidR="00020F1C" w:rsidRDefault="00020F1C" w:rsidP="00020F1C">
      <w:pPr>
        <w:jc w:val="center"/>
        <w:rPr>
          <w:rFonts w:ascii="Times New Roman" w:hAnsi="Times New Roman"/>
          <w:lang w:val="kk-KZ"/>
        </w:rPr>
      </w:pPr>
    </w:p>
    <w:p w:rsidR="00645715" w:rsidRDefault="00645715" w:rsidP="00020F1C">
      <w:pPr>
        <w:jc w:val="center"/>
        <w:rPr>
          <w:rFonts w:ascii="Times New Roman" w:hAnsi="Times New Roman"/>
          <w:lang w:val="kk-KZ"/>
        </w:rPr>
      </w:pPr>
    </w:p>
    <w:p w:rsidR="00645715" w:rsidRDefault="00645715" w:rsidP="00020F1C">
      <w:pPr>
        <w:jc w:val="center"/>
        <w:rPr>
          <w:rFonts w:ascii="Times New Roman" w:hAnsi="Times New Roman"/>
          <w:lang w:val="kk-KZ"/>
        </w:rPr>
      </w:pPr>
    </w:p>
    <w:p w:rsidR="00645715" w:rsidRPr="00B02108" w:rsidRDefault="00645715" w:rsidP="00020F1C">
      <w:pPr>
        <w:jc w:val="center"/>
        <w:rPr>
          <w:rFonts w:ascii="Times New Roman" w:hAnsi="Times New Roman"/>
          <w:lang w:val="kk-KZ"/>
        </w:rPr>
      </w:pPr>
    </w:p>
    <w:p w:rsidR="00020F1C" w:rsidRPr="00B02108" w:rsidRDefault="00020F1C" w:rsidP="00020F1C">
      <w:pPr>
        <w:jc w:val="center"/>
        <w:rPr>
          <w:rFonts w:ascii="Times New Roman" w:hAnsi="Times New Roman"/>
          <w:lang w:val="kk-KZ"/>
        </w:rPr>
      </w:pPr>
    </w:p>
    <w:p w:rsidR="00020F1C" w:rsidRPr="00B02108" w:rsidRDefault="00020F1C" w:rsidP="00020F1C">
      <w:pPr>
        <w:jc w:val="center"/>
        <w:rPr>
          <w:rFonts w:ascii="Times New Roman" w:hAnsi="Times New Roman"/>
          <w:lang w:val="kk-KZ"/>
        </w:rPr>
      </w:pPr>
      <w:r w:rsidRPr="00B02108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>2021</w:t>
      </w:r>
      <w:r w:rsidRPr="00B02108">
        <w:rPr>
          <w:rFonts w:ascii="Times New Roman" w:hAnsi="Times New Roman"/>
          <w:lang w:val="kk-KZ"/>
        </w:rPr>
        <w:t xml:space="preserve"> – 2</w:t>
      </w:r>
      <w:r>
        <w:rPr>
          <w:rFonts w:ascii="Times New Roman" w:hAnsi="Times New Roman"/>
          <w:lang w:val="kk-KZ"/>
        </w:rPr>
        <w:t>022</w:t>
      </w:r>
      <w:r w:rsidRPr="00B02108">
        <w:rPr>
          <w:rFonts w:ascii="Times New Roman" w:hAnsi="Times New Roman"/>
          <w:lang w:val="kk-KZ"/>
        </w:rPr>
        <w:t xml:space="preserve">  оқу  жылы </w:t>
      </w:r>
    </w:p>
    <w:p w:rsidR="00020F1C" w:rsidRDefault="00020F1C" w:rsidP="00020F1C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020F1C" w:rsidRPr="00020F1C" w:rsidRDefault="00020F1C" w:rsidP="00020F1C">
      <w:pPr>
        <w:ind w:left="360"/>
        <w:jc w:val="center"/>
        <w:rPr>
          <w:rFonts w:ascii="Times New Roman" w:hAnsi="Times New Roman"/>
          <w:b/>
          <w:i/>
          <w:lang w:val="kk-KZ"/>
        </w:rPr>
      </w:pPr>
      <w:r w:rsidRPr="00020F1C">
        <w:rPr>
          <w:rFonts w:ascii="Times New Roman" w:hAnsi="Times New Roman"/>
          <w:b/>
          <w:i/>
          <w:lang w:val="kk-KZ"/>
        </w:rPr>
        <w:t xml:space="preserve"> 2021-2022 оқу жылында жүргізетін психологиялық қызметтің жылдық жұмыс жоспары</w:t>
      </w:r>
    </w:p>
    <w:p w:rsidR="00020F1C" w:rsidRPr="00020F1C" w:rsidRDefault="00020F1C" w:rsidP="00020F1C">
      <w:pPr>
        <w:ind w:left="360"/>
        <w:jc w:val="center"/>
        <w:rPr>
          <w:rFonts w:ascii="Times New Roman" w:hAnsi="Times New Roman"/>
          <w:b/>
          <w:i/>
          <w:lang w:val="kk-KZ"/>
        </w:rPr>
      </w:pPr>
    </w:p>
    <w:p w:rsidR="00020F1C" w:rsidRPr="00020F1C" w:rsidRDefault="00020F1C" w:rsidP="00020F1C">
      <w:pPr>
        <w:ind w:left="360"/>
        <w:jc w:val="center"/>
        <w:rPr>
          <w:rFonts w:ascii="Times New Roman" w:hAnsi="Times New Roman"/>
          <w:b/>
          <w:i/>
          <w:lang w:val="kk-KZ"/>
        </w:rPr>
      </w:pPr>
    </w:p>
    <w:p w:rsidR="00020F1C" w:rsidRPr="00020F1C" w:rsidRDefault="00020F1C" w:rsidP="00020F1C">
      <w:pPr>
        <w:pStyle w:val="Pa42"/>
        <w:jc w:val="both"/>
        <w:rPr>
          <w:rStyle w:val="A11"/>
          <w:sz w:val="24"/>
          <w:szCs w:val="24"/>
          <w:lang w:val="kk-KZ"/>
        </w:rPr>
      </w:pPr>
      <w:r w:rsidRPr="00020F1C">
        <w:rPr>
          <w:rStyle w:val="A11"/>
          <w:b/>
          <w:sz w:val="24"/>
          <w:szCs w:val="24"/>
          <w:lang w:val="kk-KZ"/>
        </w:rPr>
        <w:t>Психологиялық қызметтiң мақсаты</w:t>
      </w:r>
      <w:r w:rsidRPr="00020F1C">
        <w:rPr>
          <w:rStyle w:val="A11"/>
          <w:sz w:val="24"/>
          <w:szCs w:val="24"/>
          <w:lang w:val="kk-KZ"/>
        </w:rPr>
        <w:t>:</w:t>
      </w:r>
    </w:p>
    <w:p w:rsidR="00020F1C" w:rsidRPr="00020F1C" w:rsidRDefault="00020F1C" w:rsidP="00020F1C">
      <w:pPr>
        <w:pStyle w:val="Pa42"/>
        <w:ind w:firstLine="708"/>
        <w:jc w:val="both"/>
        <w:rPr>
          <w:rStyle w:val="A11"/>
          <w:sz w:val="24"/>
          <w:szCs w:val="24"/>
          <w:lang w:val="kk-KZ"/>
        </w:rPr>
      </w:pPr>
      <w:r w:rsidRPr="00020F1C">
        <w:rPr>
          <w:rStyle w:val="A11"/>
          <w:sz w:val="24"/>
          <w:szCs w:val="24"/>
          <w:lang w:val="kk-KZ"/>
        </w:rPr>
        <w:t xml:space="preserve">Орта бiлiм беру ұйымдарында </w:t>
      </w:r>
      <w:r w:rsidRPr="00020F1C">
        <w:rPr>
          <w:rFonts w:ascii="Times New Roman" w:hAnsi="Times New Roman"/>
          <w:lang w:val="kk-KZ"/>
        </w:rPr>
        <w:t>білім алушы, педагог қызметкерлер, ата – ана арасында психологиялық мәдениетті қалыптастыру,</w:t>
      </w:r>
      <w:r w:rsidRPr="00020F1C">
        <w:rPr>
          <w:rStyle w:val="A11"/>
          <w:sz w:val="24"/>
          <w:szCs w:val="24"/>
          <w:lang w:val="kk-KZ"/>
        </w:rPr>
        <w:t xml:space="preserve"> бiлiм алушылардың психологиялық денсаулығын сақтау, қолайлы әлеуметтiк-психологиялық жағдай жасау және бiлiм беру үдерiсiне қатысушыларға психологиялық қолдау көрсету. </w:t>
      </w:r>
    </w:p>
    <w:p w:rsidR="00020F1C" w:rsidRPr="00020F1C" w:rsidRDefault="00020F1C" w:rsidP="00020F1C">
      <w:pPr>
        <w:rPr>
          <w:lang w:val="kk-KZ" w:bidi="ar-SA"/>
        </w:rPr>
      </w:pPr>
    </w:p>
    <w:p w:rsidR="00020F1C" w:rsidRPr="00020F1C" w:rsidRDefault="00020F1C" w:rsidP="00020F1C">
      <w:pPr>
        <w:rPr>
          <w:rFonts w:ascii="Times New Roman" w:hAnsi="Times New Roman"/>
          <w:b/>
          <w:lang w:val="kk-KZ"/>
        </w:rPr>
      </w:pPr>
      <w:r w:rsidRPr="00020F1C">
        <w:rPr>
          <w:rStyle w:val="A11"/>
          <w:b/>
          <w:sz w:val="24"/>
          <w:szCs w:val="24"/>
          <w:lang w:val="kk-KZ"/>
        </w:rPr>
        <w:t>Психологиялық қызметтiң м</w:t>
      </w:r>
      <w:r w:rsidRPr="00020F1C">
        <w:rPr>
          <w:rFonts w:ascii="Times New Roman" w:hAnsi="Times New Roman"/>
          <w:b/>
          <w:lang w:val="kk-KZ"/>
        </w:rPr>
        <w:t>індеттері:</w:t>
      </w:r>
    </w:p>
    <w:p w:rsidR="00020F1C" w:rsidRPr="00020F1C" w:rsidRDefault="00020F1C" w:rsidP="00020F1C">
      <w:pPr>
        <w:pStyle w:val="a4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lang w:val="kk-KZ"/>
        </w:rPr>
      </w:pPr>
      <w:r w:rsidRPr="00020F1C">
        <w:rPr>
          <w:rFonts w:ascii="Times New Roman" w:hAnsi="Times New Roman"/>
          <w:lang w:val="kk-KZ"/>
        </w:rPr>
        <w:t>Білім алушыларды психологиялық – педагогикалық зерделеу негізінде әрбір жеке тәсілді қамтамасыз ету;</w:t>
      </w:r>
    </w:p>
    <w:p w:rsidR="00020F1C" w:rsidRPr="00020F1C" w:rsidRDefault="00020F1C" w:rsidP="00020F1C">
      <w:pPr>
        <w:pStyle w:val="a4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lang w:val="kk-KZ"/>
        </w:rPr>
      </w:pPr>
      <w:r w:rsidRPr="00020F1C">
        <w:rPr>
          <w:rFonts w:ascii="Times New Roman" w:hAnsi="Times New Roman"/>
          <w:lang w:val="kk-KZ"/>
        </w:rPr>
        <w:t>Білім алушылардың бейімделуі, дамуы мен әлеуметтенуі мақсатында кешенді психологиялық диагностикалау;</w:t>
      </w:r>
    </w:p>
    <w:p w:rsidR="00020F1C" w:rsidRPr="00020F1C" w:rsidRDefault="00020F1C" w:rsidP="00020F1C">
      <w:pPr>
        <w:pStyle w:val="a4"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/>
          <w:color w:val="000000"/>
          <w:lang w:val="kk-KZ"/>
        </w:rPr>
      </w:pPr>
      <w:r w:rsidRPr="00020F1C">
        <w:rPr>
          <w:rFonts w:ascii="Times New Roman" w:hAnsi="Times New Roman"/>
          <w:lang w:val="kk-KZ"/>
        </w:rPr>
        <w:t>Білім алушының тұлғалық және зияткерлік дамуына ықпал ету, өзін – өзі тәрбиелеу мен өзін – өзі дамыту қабілетін қалыптастыру;</w:t>
      </w:r>
    </w:p>
    <w:p w:rsidR="00020F1C" w:rsidRPr="00020F1C" w:rsidRDefault="00020F1C" w:rsidP="00020F1C">
      <w:pPr>
        <w:pStyle w:val="a4"/>
        <w:numPr>
          <w:ilvl w:val="0"/>
          <w:numId w:val="2"/>
        </w:numPr>
        <w:spacing w:after="200" w:line="276" w:lineRule="auto"/>
        <w:contextualSpacing/>
        <w:jc w:val="both"/>
        <w:rPr>
          <w:rStyle w:val="A11"/>
          <w:sz w:val="24"/>
          <w:szCs w:val="24"/>
          <w:lang w:val="kk-KZ"/>
        </w:rPr>
      </w:pPr>
      <w:r w:rsidRPr="00020F1C">
        <w:rPr>
          <w:rStyle w:val="A11"/>
          <w:sz w:val="24"/>
          <w:szCs w:val="24"/>
          <w:lang w:val="kk-KZ"/>
        </w:rPr>
        <w:t>Бiлiм беру үдерiсi субъектiлерiнiң психологиялық-педагогикалық құзыреттiлiгiн көтеру.</w:t>
      </w:r>
    </w:p>
    <w:p w:rsidR="00020F1C" w:rsidRPr="00262BE2" w:rsidRDefault="00020F1C" w:rsidP="00020F1C">
      <w:pPr>
        <w:rPr>
          <w:rFonts w:ascii="Times New Roman" w:hAnsi="Times New Roman"/>
          <w:b/>
          <w:lang w:val="kk-KZ"/>
        </w:rPr>
      </w:pPr>
      <w:r w:rsidRPr="00262BE2">
        <w:rPr>
          <w:rFonts w:ascii="Times New Roman" w:hAnsi="Times New Roman"/>
          <w:b/>
          <w:lang w:val="kk-KZ"/>
        </w:rPr>
        <w:t>Қызмет аясында негізгі атқаратын бағыттар:</w:t>
      </w:r>
    </w:p>
    <w:p w:rsidR="00020F1C" w:rsidRPr="00262BE2" w:rsidRDefault="00020F1C" w:rsidP="00020F1C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1.Психодиагностика</w:t>
      </w:r>
    </w:p>
    <w:p w:rsidR="00020F1C" w:rsidRPr="00262BE2" w:rsidRDefault="00020F1C" w:rsidP="00020F1C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2. Психологиялық ағарту (профилактика)</w:t>
      </w:r>
    </w:p>
    <w:p w:rsidR="00020F1C" w:rsidRPr="00262BE2" w:rsidRDefault="00020F1C" w:rsidP="00020F1C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3. Психотүзету (коррекция)</w:t>
      </w:r>
    </w:p>
    <w:p w:rsidR="00020F1C" w:rsidRPr="00262BE2" w:rsidRDefault="00020F1C" w:rsidP="00020F1C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 xml:space="preserve">4. Психологиялық кеңес </w:t>
      </w:r>
    </w:p>
    <w:p w:rsidR="00020F1C" w:rsidRPr="00262BE2" w:rsidRDefault="00020F1C" w:rsidP="00020F1C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5. Әлеуметтік – диспечерлік</w:t>
      </w:r>
    </w:p>
    <w:p w:rsidR="00020F1C" w:rsidRPr="009B4EA5" w:rsidRDefault="00020F1C" w:rsidP="00020F1C">
      <w:pPr>
        <w:ind w:left="360"/>
        <w:jc w:val="center"/>
        <w:rPr>
          <w:rFonts w:ascii="Times New Roman" w:hAnsi="Times New Roman"/>
          <w:b/>
          <w:i/>
          <w:sz w:val="20"/>
          <w:szCs w:val="28"/>
          <w:lang w:val="kk-KZ"/>
        </w:rPr>
      </w:pPr>
    </w:p>
    <w:p w:rsidR="00020F1C" w:rsidRPr="00262BE2" w:rsidRDefault="00020F1C" w:rsidP="00020F1C">
      <w:pPr>
        <w:rPr>
          <w:rFonts w:ascii="Times New Roman" w:hAnsi="Times New Roman"/>
          <w:b/>
          <w:lang w:val="kk-KZ"/>
        </w:rPr>
      </w:pPr>
      <w:r w:rsidRPr="00262BE2">
        <w:rPr>
          <w:rFonts w:ascii="Times New Roman" w:hAnsi="Times New Roman"/>
          <w:b/>
          <w:lang w:val="kk-KZ"/>
        </w:rPr>
        <w:t>Жоспар бір жылдық үлгіде түзілді. Түзілген жылдық жоспарда төмендегілер</w:t>
      </w:r>
    </w:p>
    <w:p w:rsidR="00020F1C" w:rsidRPr="00262BE2" w:rsidRDefault="00020F1C" w:rsidP="00020F1C">
      <w:pPr>
        <w:rPr>
          <w:rFonts w:ascii="Times New Roman" w:hAnsi="Times New Roman"/>
          <w:b/>
          <w:lang w:val="kk-KZ"/>
        </w:rPr>
      </w:pPr>
      <w:r w:rsidRPr="00262BE2">
        <w:rPr>
          <w:rFonts w:ascii="Times New Roman" w:hAnsi="Times New Roman"/>
          <w:b/>
          <w:lang w:val="kk-KZ"/>
        </w:rPr>
        <w:t>қарастырылды: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Педагог-психологтің жыл бойына атқаратын қызметі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Мектептегі орта буын оқушыларының адаптациясы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Жоғарғы сынып оқушыларымен атқаратын психологиялық қызмет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Мектеп оқушыларының психологиялық диагностикасы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Оқушылардың жекелеген қасиеттерін зерттеу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Алдын-алу жұмыстары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Ата-аналарға кеңес беру;</w:t>
      </w:r>
    </w:p>
    <w:p w:rsidR="00020F1C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Педагогикалық ұжымның жекелеген</w:t>
      </w:r>
      <w:r>
        <w:rPr>
          <w:rFonts w:ascii="Times New Roman" w:hAnsi="Times New Roman"/>
          <w:lang w:val="kk-KZ"/>
        </w:rPr>
        <w:t>,</w:t>
      </w:r>
      <w:r w:rsidRPr="00262BE2">
        <w:rPr>
          <w:rFonts w:ascii="Times New Roman" w:hAnsi="Times New Roman"/>
          <w:lang w:val="kk-KZ"/>
        </w:rPr>
        <w:t>топтық ағарту және кеңес беру;</w:t>
      </w:r>
    </w:p>
    <w:p w:rsidR="00020F1C" w:rsidRDefault="00020F1C" w:rsidP="00020F1C">
      <w:pPr>
        <w:rPr>
          <w:rFonts w:ascii="Times New Roman" w:hAnsi="Times New Roman"/>
          <w:lang w:val="kk-KZ"/>
        </w:rPr>
      </w:pPr>
    </w:p>
    <w:p w:rsidR="00020F1C" w:rsidRDefault="00020F1C" w:rsidP="00020F1C">
      <w:pPr>
        <w:rPr>
          <w:rFonts w:ascii="Times New Roman" w:hAnsi="Times New Roman"/>
          <w:lang w:val="kk-KZ"/>
        </w:rPr>
      </w:pPr>
    </w:p>
    <w:p w:rsidR="00020F1C" w:rsidRDefault="00020F1C" w:rsidP="00020F1C">
      <w:pPr>
        <w:rPr>
          <w:rFonts w:ascii="Times New Roman" w:hAnsi="Times New Roman"/>
          <w:lang w:val="kk-KZ"/>
        </w:rPr>
      </w:pPr>
    </w:p>
    <w:p w:rsidR="00020F1C" w:rsidRDefault="00020F1C" w:rsidP="00020F1C">
      <w:pPr>
        <w:rPr>
          <w:rFonts w:ascii="Times New Roman" w:hAnsi="Times New Roman"/>
          <w:lang w:val="kk-KZ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216"/>
        <w:gridCol w:w="2747"/>
        <w:gridCol w:w="3049"/>
        <w:gridCol w:w="1798"/>
        <w:gridCol w:w="2240"/>
        <w:gridCol w:w="1557"/>
        <w:gridCol w:w="1960"/>
      </w:tblGrid>
      <w:tr w:rsidR="002B5F86" w:rsidTr="00F4277A">
        <w:tc>
          <w:tcPr>
            <w:tcW w:w="1216" w:type="dxa"/>
          </w:tcPr>
          <w:p w:rsidR="00020F1C" w:rsidRPr="00020F1C" w:rsidRDefault="00020F1C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020F1C">
              <w:rPr>
                <w:rFonts w:ascii="Times New Roman" w:hAnsi="Times New Roman"/>
                <w:b/>
                <w:spacing w:val="2"/>
              </w:rPr>
              <w:t>№ р/с</w:t>
            </w:r>
          </w:p>
        </w:tc>
        <w:tc>
          <w:tcPr>
            <w:tcW w:w="2747" w:type="dxa"/>
          </w:tcPr>
          <w:p w:rsidR="00020F1C" w:rsidRPr="00020F1C" w:rsidRDefault="00020F1C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Іс-шаралар</w:t>
            </w:r>
            <w:proofErr w:type="spellEnd"/>
          </w:p>
        </w:tc>
        <w:tc>
          <w:tcPr>
            <w:tcW w:w="3049" w:type="dxa"/>
          </w:tcPr>
          <w:p w:rsidR="00020F1C" w:rsidRPr="00020F1C" w:rsidRDefault="00020F1C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Жұмыс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түрлері</w:t>
            </w:r>
            <w:proofErr w:type="spellEnd"/>
          </w:p>
        </w:tc>
        <w:tc>
          <w:tcPr>
            <w:tcW w:w="1798" w:type="dxa"/>
          </w:tcPr>
          <w:p w:rsidR="00020F1C" w:rsidRPr="00020F1C" w:rsidRDefault="00020F1C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Нысананалы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топ</w:t>
            </w:r>
            <w:proofErr w:type="spellEnd"/>
          </w:p>
        </w:tc>
        <w:tc>
          <w:tcPr>
            <w:tcW w:w="2240" w:type="dxa"/>
          </w:tcPr>
          <w:p w:rsidR="00020F1C" w:rsidRPr="00020F1C" w:rsidRDefault="00020F1C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Орындау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мерзімі</w:t>
            </w:r>
            <w:proofErr w:type="spellEnd"/>
          </w:p>
        </w:tc>
        <w:tc>
          <w:tcPr>
            <w:tcW w:w="1557" w:type="dxa"/>
          </w:tcPr>
          <w:p w:rsidR="00020F1C" w:rsidRPr="00020F1C" w:rsidRDefault="00020F1C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Ескертулер</w:t>
            </w:r>
            <w:proofErr w:type="spellEnd"/>
          </w:p>
        </w:tc>
        <w:tc>
          <w:tcPr>
            <w:tcW w:w="1960" w:type="dxa"/>
          </w:tcPr>
          <w:p w:rsidR="00020F1C" w:rsidRPr="00020F1C" w:rsidRDefault="00020F1C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Есептілік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нысаны</w:t>
            </w:r>
            <w:proofErr w:type="spellEnd"/>
          </w:p>
        </w:tc>
      </w:tr>
      <w:tr w:rsidR="00020F1C" w:rsidTr="00011070">
        <w:tc>
          <w:tcPr>
            <w:tcW w:w="14567" w:type="dxa"/>
            <w:gridSpan w:val="7"/>
          </w:tcPr>
          <w:p w:rsidR="00020F1C" w:rsidRDefault="00020F1C" w:rsidP="000E5331">
            <w:pPr>
              <w:jc w:val="center"/>
              <w:rPr>
                <w:rFonts w:ascii="Times New Roman" w:hAnsi="Times New Roman"/>
                <w:b/>
                <w:spacing w:val="2"/>
                <w:lang w:val="kk-KZ"/>
              </w:rPr>
            </w:pPr>
          </w:p>
          <w:p w:rsidR="00020F1C" w:rsidRPr="003E665B" w:rsidRDefault="00020F1C" w:rsidP="000E5331">
            <w:pPr>
              <w:jc w:val="center"/>
              <w:rPr>
                <w:rFonts w:ascii="Times New Roman" w:hAnsi="Times New Roman"/>
                <w:b/>
                <w:spacing w:val="2"/>
                <w:lang w:val="kk-KZ"/>
              </w:rPr>
            </w:pPr>
            <w:r w:rsidRPr="003E665B">
              <w:rPr>
                <w:rFonts w:ascii="Times New Roman" w:hAnsi="Times New Roman"/>
                <w:b/>
                <w:spacing w:val="2"/>
              </w:rPr>
              <w:t xml:space="preserve">І. </w:t>
            </w:r>
            <w:proofErr w:type="spellStart"/>
            <w:r w:rsidRPr="003E665B">
              <w:rPr>
                <w:rFonts w:ascii="Times New Roman" w:hAnsi="Times New Roman"/>
                <w:b/>
                <w:spacing w:val="2"/>
              </w:rPr>
              <w:t>Диагностикалау</w:t>
            </w:r>
            <w:proofErr w:type="spellEnd"/>
          </w:p>
          <w:p w:rsidR="00020F1C" w:rsidRPr="003E665B" w:rsidRDefault="00020F1C" w:rsidP="000E5331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B5F86" w:rsidTr="00F4277A">
        <w:trPr>
          <w:trHeight w:val="2611"/>
        </w:trPr>
        <w:tc>
          <w:tcPr>
            <w:tcW w:w="1216" w:type="dxa"/>
          </w:tcPr>
          <w:p w:rsidR="00020F1C" w:rsidRPr="003E665B" w:rsidRDefault="00020F1C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 w:rsidRPr="003E665B">
              <w:rPr>
                <w:rFonts w:ascii="Times New Roman" w:hAnsi="Times New Roman"/>
                <w:spacing w:val="2"/>
                <w:lang w:val="kk-KZ"/>
              </w:rPr>
              <w:t>1</w:t>
            </w:r>
          </w:p>
        </w:tc>
        <w:tc>
          <w:tcPr>
            <w:tcW w:w="2747" w:type="dxa"/>
          </w:tcPr>
          <w:p w:rsidR="00020F1C" w:rsidRPr="003E665B" w:rsidRDefault="00020F1C" w:rsidP="00020F1C">
            <w:pPr>
              <w:spacing w:after="360" w:line="285" w:lineRule="atLeast"/>
              <w:textAlignment w:val="baseline"/>
              <w:rPr>
                <w:rFonts w:ascii="Times New Roman" w:hAnsi="Times New Roman"/>
                <w:spacing w:val="2"/>
                <w:lang w:val="ru-RU"/>
              </w:rPr>
            </w:pPr>
            <w:r w:rsidRPr="003E665B">
              <w:rPr>
                <w:rFonts w:ascii="Times New Roman" w:hAnsi="Times New Roman"/>
                <w:i/>
                <w:szCs w:val="28"/>
                <w:lang w:val="kk-KZ"/>
              </w:rPr>
              <w:t>Жеткіншектердің ақыл-ойы мен интеллектуалды даму деңгейін диагностикалау</w:t>
            </w:r>
          </w:p>
        </w:tc>
        <w:tc>
          <w:tcPr>
            <w:tcW w:w="3049" w:type="dxa"/>
          </w:tcPr>
          <w:p w:rsidR="00020F1C" w:rsidRPr="003E665B" w:rsidRDefault="00020F1C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 w:val="22"/>
                <w:szCs w:val="28"/>
                <w:lang w:val="kk-KZ"/>
              </w:rPr>
              <w:t>«Психогеометрия»;</w:t>
            </w:r>
          </w:p>
          <w:p w:rsidR="00020F1C" w:rsidRPr="003E665B" w:rsidRDefault="00020F1C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 w:val="22"/>
                <w:szCs w:val="28"/>
                <w:lang w:val="kk-KZ"/>
              </w:rPr>
              <w:t>Оқушының темперамент типін анықтау Айзенк тесті;</w:t>
            </w:r>
          </w:p>
          <w:p w:rsidR="00020F1C" w:rsidRPr="003E665B" w:rsidRDefault="00020F1C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 w:val="22"/>
                <w:szCs w:val="28"/>
                <w:lang w:val="kk-KZ"/>
              </w:rPr>
              <w:t>«Сіз қандай сурет салуды ұнатасыз?»;</w:t>
            </w:r>
          </w:p>
          <w:p w:rsidR="00020F1C" w:rsidRPr="003E665B" w:rsidRDefault="00020F1C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 w:val="22"/>
                <w:szCs w:val="28"/>
                <w:lang w:val="kk-KZ"/>
              </w:rPr>
              <w:t>қорқынышты анықтау әдістемесі «Табиғатта кездеспейтін жануар»;</w:t>
            </w:r>
          </w:p>
          <w:p w:rsidR="00020F1C" w:rsidRPr="003E665B" w:rsidRDefault="00020F1C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 w:val="22"/>
                <w:szCs w:val="28"/>
                <w:lang w:val="kk-KZ"/>
              </w:rPr>
              <w:t>«Сандық субтест»;</w:t>
            </w:r>
          </w:p>
          <w:p w:rsidR="00020F1C" w:rsidRPr="003E665B" w:rsidRDefault="00020F1C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</w:p>
        </w:tc>
        <w:tc>
          <w:tcPr>
            <w:tcW w:w="1798" w:type="dxa"/>
          </w:tcPr>
          <w:p w:rsidR="00020F1C" w:rsidRPr="003E665B" w:rsidRDefault="00020F1C" w:rsidP="00020F1C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ru-RU"/>
              </w:rPr>
            </w:pPr>
            <w:r w:rsidRPr="003E665B">
              <w:rPr>
                <w:rFonts w:ascii="Times New Roman" w:hAnsi="Times New Roman"/>
                <w:spacing w:val="2"/>
                <w:lang w:val="ru-RU"/>
              </w:rPr>
              <w:t xml:space="preserve">7 – 8 </w:t>
            </w:r>
            <w:proofErr w:type="spellStart"/>
            <w:r w:rsidRPr="003E665B">
              <w:rPr>
                <w:rFonts w:ascii="Times New Roman" w:hAnsi="Times New Roman"/>
                <w:spacing w:val="2"/>
                <w:lang w:val="ru-RU"/>
              </w:rPr>
              <w:t>сынып</w:t>
            </w:r>
            <w:proofErr w:type="spellEnd"/>
          </w:p>
        </w:tc>
        <w:tc>
          <w:tcPr>
            <w:tcW w:w="2240" w:type="dxa"/>
          </w:tcPr>
          <w:p w:rsidR="00020F1C" w:rsidRPr="003E665B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Cs w:val="28"/>
                <w:lang w:val="kk-KZ"/>
              </w:rPr>
              <w:t>Қыркүйек, сәуір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Pr="003E665B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Cs w:val="28"/>
                <w:lang w:val="kk-KZ"/>
              </w:rPr>
              <w:t>Қазан, қараша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Pr="003E665B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Pr="003E665B" w:rsidRDefault="00020F1C" w:rsidP="00020F1C">
            <w:pPr>
              <w:spacing w:after="360" w:line="285" w:lineRule="atLeast"/>
              <w:textAlignment w:val="baseline"/>
              <w:rPr>
                <w:rFonts w:ascii="Times New Roman" w:hAnsi="Times New Roman"/>
                <w:spacing w:val="2"/>
                <w:lang w:val="ru-RU"/>
              </w:rPr>
            </w:pPr>
            <w:r w:rsidRPr="003E665B">
              <w:rPr>
                <w:rFonts w:ascii="Times New Roman" w:hAnsi="Times New Roman"/>
                <w:szCs w:val="28"/>
                <w:lang w:val="kk-KZ"/>
              </w:rPr>
              <w:t>Желтоқсан</w:t>
            </w:r>
          </w:p>
        </w:tc>
        <w:tc>
          <w:tcPr>
            <w:tcW w:w="1557" w:type="dxa"/>
          </w:tcPr>
          <w:p w:rsidR="00020F1C" w:rsidRDefault="00020F1C" w:rsidP="000E533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20F1C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– жарты жылдық</w:t>
            </w:r>
          </w:p>
        </w:tc>
      </w:tr>
      <w:tr w:rsidR="00F4277A" w:rsidTr="00F4277A">
        <w:tc>
          <w:tcPr>
            <w:tcW w:w="1216" w:type="dxa"/>
          </w:tcPr>
          <w:p w:rsidR="00020F1C" w:rsidRPr="008B3FE7" w:rsidRDefault="00020F1C" w:rsidP="00020F1C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 w:rsidRPr="008B3FE7">
              <w:rPr>
                <w:rFonts w:ascii="Times New Roman" w:hAnsi="Times New Roman"/>
                <w:spacing w:val="2"/>
                <w:lang w:val="kk-KZ"/>
              </w:rPr>
              <w:t>2</w:t>
            </w:r>
          </w:p>
        </w:tc>
        <w:tc>
          <w:tcPr>
            <w:tcW w:w="2747" w:type="dxa"/>
          </w:tcPr>
          <w:p w:rsidR="00020F1C" w:rsidRPr="003E53C1" w:rsidRDefault="00020F1C" w:rsidP="00020F1C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>Білім алушылардың тұлғалық ерекшеліктерін диагностикалау</w:t>
            </w:r>
          </w:p>
        </w:tc>
        <w:tc>
          <w:tcPr>
            <w:tcW w:w="3049" w:type="dxa"/>
          </w:tcPr>
          <w:p w:rsidR="008B3FE7" w:rsidRDefault="00020F1C" w:rsidP="00020F1C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«Тұлғалық психологиялық күйін анықтау» Г.Айзенк сұрақнамасы; </w:t>
            </w:r>
          </w:p>
          <w:p w:rsidR="00020F1C" w:rsidRDefault="00020F1C" w:rsidP="00020F1C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Кактус әдісі</w:t>
            </w:r>
          </w:p>
          <w:p w:rsidR="00020F1C" w:rsidRPr="00E850F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 w:rsidRPr="00E850FC">
              <w:rPr>
                <w:rFonts w:ascii="Times New Roman" w:hAnsi="Times New Roman"/>
                <w:szCs w:val="28"/>
                <w:lang w:val="kk-KZ"/>
              </w:rPr>
              <w:t>Қобалжуды, фрустрацияны, агрессивтілікті және регидттілікті өзіндік бағалау;</w:t>
            </w:r>
          </w:p>
          <w:p w:rsidR="00020F1C" w:rsidRDefault="00020F1C" w:rsidP="00020F1C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192C08">
              <w:rPr>
                <w:rFonts w:ascii="Times New Roman" w:hAnsi="Times New Roman"/>
                <w:szCs w:val="28"/>
                <w:lang w:val="kk-KZ"/>
              </w:rPr>
              <w:t>Оқушылардың қарым-қатынасын анықтау</w:t>
            </w:r>
            <w:r>
              <w:rPr>
                <w:rFonts w:ascii="Times New Roman" w:hAnsi="Times New Roman"/>
                <w:szCs w:val="28"/>
                <w:lang w:val="kk-KZ"/>
              </w:rPr>
              <w:t>, социометрия әдісі</w:t>
            </w:r>
            <w:r w:rsidRPr="00192C08">
              <w:rPr>
                <w:rFonts w:ascii="Times New Roman" w:hAnsi="Times New Roman"/>
                <w:szCs w:val="28"/>
                <w:lang w:val="kk-KZ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 </w:t>
            </w:r>
          </w:p>
          <w:p w:rsidR="00020F1C" w:rsidRDefault="00020F1C" w:rsidP="00020F1C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Вильямстың «Шығармашылық ойлау» тесті</w:t>
            </w:r>
          </w:p>
          <w:p w:rsidR="00020F1C" w:rsidRPr="00DE4447" w:rsidRDefault="00020F1C" w:rsidP="00020F1C">
            <w:pPr>
              <w:pStyle w:val="a4"/>
              <w:numPr>
                <w:ilvl w:val="3"/>
                <w:numId w:val="3"/>
              </w:numPr>
              <w:ind w:left="352" w:hanging="348"/>
              <w:contextualSpacing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Зейін деңгейін анықтау:</w:t>
            </w:r>
          </w:p>
          <w:p w:rsidR="00020F1C" w:rsidRPr="00DE4447" w:rsidRDefault="00020F1C" w:rsidP="00020F1C">
            <w:pPr>
              <w:pStyle w:val="a4"/>
              <w:ind w:left="352"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«1,2,3 сандар қатары»</w:t>
            </w:r>
          </w:p>
          <w:p w:rsidR="00020F1C" w:rsidRPr="00DE4447" w:rsidRDefault="00020F1C" w:rsidP="00020F1C">
            <w:pPr>
              <w:pStyle w:val="a4"/>
              <w:numPr>
                <w:ilvl w:val="3"/>
                <w:numId w:val="3"/>
              </w:numPr>
              <w:ind w:left="287" w:hanging="283"/>
              <w:contextualSpacing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Ақыл – ойды анықтайтын, логикалық әдістер:</w:t>
            </w:r>
          </w:p>
          <w:p w:rsidR="00020F1C" w:rsidRPr="00DE4447" w:rsidRDefault="00020F1C" w:rsidP="00020F1C">
            <w:pPr>
              <w:pStyle w:val="a4"/>
              <w:ind w:left="287"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lastRenderedPageBreak/>
              <w:t>«Сөредегі кітаптар»</w:t>
            </w:r>
          </w:p>
          <w:p w:rsidR="00020F1C" w:rsidRPr="00DE4447" w:rsidRDefault="00020F1C" w:rsidP="00020F1C">
            <w:pPr>
              <w:pStyle w:val="a4"/>
              <w:numPr>
                <w:ilvl w:val="0"/>
                <w:numId w:val="3"/>
              </w:numPr>
              <w:ind w:left="287" w:hanging="287"/>
              <w:contextualSpacing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Есті анықтайтын тесттер:</w:t>
            </w:r>
          </w:p>
          <w:p w:rsidR="00020F1C" w:rsidRPr="00192C08" w:rsidRDefault="00020F1C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«Пиктограмма»</w:t>
            </w:r>
          </w:p>
        </w:tc>
        <w:tc>
          <w:tcPr>
            <w:tcW w:w="1798" w:type="dxa"/>
          </w:tcPr>
          <w:p w:rsidR="00020F1C" w:rsidRDefault="00020F1C" w:rsidP="00020F1C">
            <w:pPr>
              <w:jc w:val="center"/>
            </w:pPr>
            <w:r>
              <w:rPr>
                <w:rFonts w:ascii="Times New Roman" w:hAnsi="Times New Roman"/>
                <w:szCs w:val="28"/>
                <w:lang w:val="kk-KZ"/>
              </w:rPr>
              <w:lastRenderedPageBreak/>
              <w:t>7 – 8 сынып</w:t>
            </w:r>
          </w:p>
        </w:tc>
        <w:tc>
          <w:tcPr>
            <w:tcW w:w="2240" w:type="dxa"/>
          </w:tcPr>
          <w:p w:rsidR="00020F1C" w:rsidRPr="00192C08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раша - наурыз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Pr="00192C08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</w:t>
            </w:r>
            <w:r w:rsidR="00020F1C" w:rsidRPr="00192C08">
              <w:rPr>
                <w:rFonts w:ascii="Times New Roman" w:hAnsi="Times New Roman"/>
                <w:szCs w:val="28"/>
                <w:lang w:val="kk-KZ"/>
              </w:rPr>
              <w:t xml:space="preserve">араша 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Pr="00192C08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н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Желтоқсан-наурыз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Қаңтар 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қпан, наурыз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Pr="00192C08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әуір, мамыр</w:t>
            </w:r>
          </w:p>
        </w:tc>
        <w:tc>
          <w:tcPr>
            <w:tcW w:w="1557" w:type="dxa"/>
          </w:tcPr>
          <w:p w:rsidR="00020F1C" w:rsidRDefault="00020F1C" w:rsidP="00020F1C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20F1C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2B5F86" w:rsidTr="00F4277A">
        <w:tc>
          <w:tcPr>
            <w:tcW w:w="1216" w:type="dxa"/>
          </w:tcPr>
          <w:p w:rsidR="00210E7D" w:rsidRPr="008B3FE7" w:rsidRDefault="00210E7D" w:rsidP="00210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3</w:t>
            </w:r>
          </w:p>
        </w:tc>
        <w:tc>
          <w:tcPr>
            <w:tcW w:w="2747" w:type="dxa"/>
          </w:tcPr>
          <w:p w:rsidR="00210E7D" w:rsidRPr="003E53C1" w:rsidRDefault="00210E7D" w:rsidP="00210E7D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lang w:val="kk-KZ"/>
              </w:rPr>
              <w:t>Жасөспірімдердің эмоционалдық-еріктік аймағын</w:t>
            </w:r>
            <w:r>
              <w:rPr>
                <w:rFonts w:ascii="Times New Roman" w:hAnsi="Times New Roman"/>
                <w:i/>
                <w:lang w:val="kk-KZ"/>
              </w:rPr>
              <w:t xml:space="preserve"> және тұлғалық ерекшеліктерін </w:t>
            </w:r>
            <w:r w:rsidRPr="003E53C1">
              <w:rPr>
                <w:rFonts w:ascii="Times New Roman" w:hAnsi="Times New Roman"/>
                <w:i/>
                <w:lang w:val="kk-KZ"/>
              </w:rPr>
              <w:t>диагностикалау</w:t>
            </w:r>
          </w:p>
        </w:tc>
        <w:tc>
          <w:tcPr>
            <w:tcW w:w="3049" w:type="dxa"/>
          </w:tcPr>
          <w:p w:rsidR="00210E7D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Социометриялық әдіс;</w:t>
            </w:r>
          </w:p>
          <w:p w:rsidR="00210E7D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«Менің сыныппен қарым-қатынасым» әдісі;</w:t>
            </w:r>
          </w:p>
          <w:p w:rsidR="00210E7D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«Қарым-қатынасқа жылдам түсесіз бе?» сауалнамасы;</w:t>
            </w:r>
          </w:p>
          <w:p w:rsidR="00210E7D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 «Аяқталмаған сөйлем» әдісі;</w:t>
            </w:r>
          </w:p>
          <w:p w:rsidR="00210E7D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«Тұлғалық психологиялық күйін анықтау» Г.Айзенк сұрақнамасы;</w:t>
            </w:r>
          </w:p>
          <w:p w:rsidR="00210E7D" w:rsidRPr="00CA3FC6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CA3FC6">
              <w:rPr>
                <w:rFonts w:ascii="Times New Roman" w:hAnsi="Times New Roman"/>
                <w:spacing w:val="-1"/>
                <w:lang w:val="kk-KZ"/>
              </w:rPr>
              <w:t>«Баспалдақ»</w:t>
            </w:r>
            <w:r w:rsidRPr="00CA3FC6">
              <w:rPr>
                <w:rFonts w:ascii="Times New Roman" w:hAnsi="Times New Roman"/>
                <w:spacing w:val="-11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spacing w:val="-1"/>
                <w:lang w:val="kk-KZ"/>
              </w:rPr>
              <w:t>əдістемесі</w:t>
            </w:r>
            <w:r w:rsidRPr="00CA3FC6">
              <w:rPr>
                <w:rFonts w:ascii="Times New Roman" w:hAnsi="Times New Roman"/>
                <w:spacing w:val="-10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(В.Г.Щур)</w:t>
            </w:r>
          </w:p>
          <w:p w:rsidR="00210E7D" w:rsidRPr="00490164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«Техникалық ойлау дамуының деңгейін бағалау» Беннен тесті</w:t>
            </w:r>
          </w:p>
        </w:tc>
        <w:tc>
          <w:tcPr>
            <w:tcW w:w="1798" w:type="dxa"/>
          </w:tcPr>
          <w:p w:rsidR="00210E7D" w:rsidRPr="00210E7D" w:rsidRDefault="00210E7D" w:rsidP="00210E7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 – 11 сынып</w:t>
            </w:r>
          </w:p>
        </w:tc>
        <w:tc>
          <w:tcPr>
            <w:tcW w:w="2240" w:type="dxa"/>
          </w:tcPr>
          <w:p w:rsidR="00210E7D" w:rsidRPr="00490164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 w:rsidRPr="00490164">
              <w:rPr>
                <w:rFonts w:ascii="Times New Roman" w:hAnsi="Times New Roman"/>
                <w:szCs w:val="28"/>
                <w:lang w:val="kk-KZ"/>
              </w:rPr>
              <w:t xml:space="preserve">Қыркүйек </w:t>
            </w:r>
          </w:p>
          <w:p w:rsidR="00210E7D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10E7D" w:rsidRPr="00490164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10E7D" w:rsidRPr="00490164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 w:rsidRPr="00490164">
              <w:rPr>
                <w:rFonts w:ascii="Times New Roman" w:hAnsi="Times New Roman"/>
                <w:szCs w:val="28"/>
                <w:lang w:val="kk-KZ"/>
              </w:rPr>
              <w:t xml:space="preserve">Қазан </w:t>
            </w:r>
          </w:p>
          <w:p w:rsidR="00210E7D" w:rsidRPr="00490164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10E7D" w:rsidRPr="00490164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раша - наурыз</w:t>
            </w:r>
            <w:r w:rsidRPr="00490164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  <w:p w:rsidR="00210E7D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10E7D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ңтар</w:t>
            </w:r>
          </w:p>
          <w:p w:rsidR="00210E7D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қпан - мамыр</w:t>
            </w:r>
          </w:p>
          <w:p w:rsidR="00210E7D" w:rsidRPr="00565572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557" w:type="dxa"/>
          </w:tcPr>
          <w:p w:rsidR="00210E7D" w:rsidRDefault="00210E7D" w:rsidP="00210E7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210E7D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Tr="00F4277A">
        <w:trPr>
          <w:trHeight w:val="1515"/>
        </w:trPr>
        <w:tc>
          <w:tcPr>
            <w:tcW w:w="1216" w:type="dxa"/>
            <w:vMerge w:val="restart"/>
          </w:tcPr>
          <w:p w:rsidR="00011070" w:rsidRDefault="00011070" w:rsidP="00011070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4</w:t>
            </w:r>
          </w:p>
        </w:tc>
        <w:tc>
          <w:tcPr>
            <w:tcW w:w="2747" w:type="dxa"/>
            <w:vMerge w:val="restart"/>
          </w:tcPr>
          <w:p w:rsidR="00011070" w:rsidRPr="003E53C1" w:rsidRDefault="00011070" w:rsidP="00011070">
            <w:pPr>
              <w:spacing w:line="259" w:lineRule="auto"/>
              <w:rPr>
                <w:rFonts w:ascii="Times New Roman" w:hAnsi="Times New Roman"/>
                <w:i/>
              </w:rPr>
            </w:pPr>
            <w:proofErr w:type="spellStart"/>
            <w:r w:rsidRPr="003E53C1">
              <w:rPr>
                <w:rFonts w:ascii="Times New Roman" w:hAnsi="Times New Roman"/>
                <w:i/>
              </w:rPr>
              <w:t>Жасөспірімдердің</w:t>
            </w:r>
            <w:proofErr w:type="spellEnd"/>
            <w:r w:rsidRPr="003E53C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E53C1">
              <w:rPr>
                <w:rFonts w:ascii="Times New Roman" w:hAnsi="Times New Roman"/>
                <w:i/>
              </w:rPr>
              <w:t>кəсіби</w:t>
            </w:r>
            <w:proofErr w:type="spellEnd"/>
          </w:p>
          <w:p w:rsidR="00011070" w:rsidRPr="003E53C1" w:rsidRDefault="00011070" w:rsidP="00011070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proofErr w:type="spellStart"/>
            <w:r w:rsidRPr="003E53C1">
              <w:rPr>
                <w:rFonts w:ascii="Times New Roman" w:hAnsi="Times New Roman"/>
                <w:i/>
              </w:rPr>
              <w:t>бағдарлануын</w:t>
            </w:r>
            <w:proofErr w:type="spellEnd"/>
            <w:r w:rsidRPr="003E53C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E53C1">
              <w:rPr>
                <w:rFonts w:ascii="Times New Roman" w:hAnsi="Times New Roman"/>
                <w:i/>
              </w:rPr>
              <w:t>диагностикалау</w:t>
            </w:r>
            <w:proofErr w:type="spellEnd"/>
          </w:p>
        </w:tc>
        <w:tc>
          <w:tcPr>
            <w:tcW w:w="3049" w:type="dxa"/>
          </w:tcPr>
          <w:p w:rsidR="00011070" w:rsidRPr="00123104" w:rsidRDefault="00011070" w:rsidP="00011070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proofErr w:type="spellStart"/>
            <w:r w:rsidRPr="00123104">
              <w:rPr>
                <w:rFonts w:ascii="Times New Roman" w:hAnsi="Times New Roman"/>
                <w:lang w:val="ru-RU"/>
              </w:rPr>
              <w:t>Е.А.Климов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Дифференциалды-диагностикалық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ауалнамасы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əдістемесі</w:t>
            </w:r>
            <w:proofErr w:type="spellEnd"/>
          </w:p>
          <w:p w:rsidR="00011070" w:rsidRDefault="00011070" w:rsidP="00011070">
            <w:pPr>
              <w:rPr>
                <w:rFonts w:ascii="Times New Roman" w:hAnsi="Times New Roman"/>
                <w:lang w:val="kk-KZ"/>
              </w:rPr>
            </w:pPr>
            <w:r w:rsidRPr="002A2B57">
              <w:rPr>
                <w:rFonts w:ascii="Times New Roman" w:hAnsi="Times New Roman"/>
                <w:lang w:val="kk-KZ"/>
              </w:rPr>
              <w:t>Дж. Холландтың «Тұлға типтерін анықтау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  <w:p w:rsidR="00011070" w:rsidRPr="00123104" w:rsidRDefault="00011070" w:rsidP="00011070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  <w:tc>
          <w:tcPr>
            <w:tcW w:w="1798" w:type="dxa"/>
          </w:tcPr>
          <w:p w:rsidR="00011070" w:rsidRDefault="00011070" w:rsidP="00011070">
            <w:pPr>
              <w:jc w:val="center"/>
            </w:pPr>
            <w:r>
              <w:rPr>
                <w:rFonts w:ascii="Times New Roman" w:hAnsi="Times New Roman"/>
                <w:szCs w:val="28"/>
                <w:lang w:val="kk-KZ"/>
              </w:rPr>
              <w:t>7 – 11 сынып</w:t>
            </w:r>
          </w:p>
        </w:tc>
        <w:tc>
          <w:tcPr>
            <w:tcW w:w="2240" w:type="dxa"/>
          </w:tcPr>
          <w:p w:rsidR="00011070" w:rsidRPr="00123104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 xml:space="preserve">Желтоқсан </w:t>
            </w:r>
          </w:p>
          <w:p w:rsidR="00011070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11070" w:rsidRPr="00123104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 xml:space="preserve">Қаңтар </w:t>
            </w:r>
          </w:p>
        </w:tc>
        <w:tc>
          <w:tcPr>
            <w:tcW w:w="1557" w:type="dxa"/>
          </w:tcPr>
          <w:p w:rsidR="00011070" w:rsidRDefault="00011070" w:rsidP="000110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</w:t>
            </w:r>
          </w:p>
        </w:tc>
      </w:tr>
      <w:tr w:rsidR="00F4277A" w:rsidTr="00F4277A">
        <w:trPr>
          <w:trHeight w:val="1515"/>
        </w:trPr>
        <w:tc>
          <w:tcPr>
            <w:tcW w:w="1216" w:type="dxa"/>
            <w:vMerge/>
          </w:tcPr>
          <w:p w:rsidR="00011070" w:rsidRDefault="00011070" w:rsidP="00011070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</w:p>
        </w:tc>
        <w:tc>
          <w:tcPr>
            <w:tcW w:w="2747" w:type="dxa"/>
            <w:vMerge/>
          </w:tcPr>
          <w:p w:rsidR="00011070" w:rsidRPr="003E53C1" w:rsidRDefault="00011070" w:rsidP="00011070">
            <w:pPr>
              <w:spacing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049" w:type="dxa"/>
          </w:tcPr>
          <w:p w:rsidR="00011070" w:rsidRDefault="00011070" w:rsidP="00011070">
            <w:pPr>
              <w:rPr>
                <w:rFonts w:ascii="Times New Roman" w:hAnsi="Times New Roman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Оқушылардың мамандық таңдауға дайындығын анықтау сауалнамасы</w:t>
            </w:r>
          </w:p>
          <w:p w:rsidR="00011070" w:rsidRPr="009E2880" w:rsidRDefault="00011070" w:rsidP="00011070">
            <w:pPr>
              <w:rPr>
                <w:rFonts w:ascii="Times New Roman" w:hAnsi="Times New Roman"/>
              </w:rPr>
            </w:pPr>
            <w:r w:rsidRPr="00123104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798" w:type="dxa"/>
          </w:tcPr>
          <w:p w:rsidR="00011070" w:rsidRDefault="00011070" w:rsidP="00011070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9-11сыныптар</w:t>
            </w:r>
          </w:p>
        </w:tc>
        <w:tc>
          <w:tcPr>
            <w:tcW w:w="2240" w:type="dxa"/>
          </w:tcPr>
          <w:p w:rsidR="00011070" w:rsidRPr="00123104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қпан</w:t>
            </w:r>
          </w:p>
        </w:tc>
        <w:tc>
          <w:tcPr>
            <w:tcW w:w="1557" w:type="dxa"/>
          </w:tcPr>
          <w:p w:rsidR="00011070" w:rsidRDefault="00011070" w:rsidP="000110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</w:t>
            </w:r>
          </w:p>
        </w:tc>
      </w:tr>
      <w:tr w:rsidR="00F4277A" w:rsidTr="00F4277A">
        <w:tc>
          <w:tcPr>
            <w:tcW w:w="1216" w:type="dxa"/>
          </w:tcPr>
          <w:p w:rsidR="00011070" w:rsidRDefault="00011070" w:rsidP="00011070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5</w:t>
            </w:r>
          </w:p>
        </w:tc>
        <w:tc>
          <w:tcPr>
            <w:tcW w:w="2747" w:type="dxa"/>
          </w:tcPr>
          <w:p w:rsidR="00011070" w:rsidRPr="00002BA8" w:rsidRDefault="00011070" w:rsidP="00011070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002BA8">
              <w:rPr>
                <w:rFonts w:ascii="Times New Roman" w:hAnsi="Times New Roman"/>
                <w:i/>
                <w:lang w:val="kk-KZ"/>
              </w:rPr>
              <w:t>Педагогтардың кәсіби-тұлғалық ерекшеліктерін диагностикалау</w:t>
            </w:r>
          </w:p>
        </w:tc>
        <w:tc>
          <w:tcPr>
            <w:tcW w:w="3049" w:type="dxa"/>
          </w:tcPr>
          <w:p w:rsidR="002B5F86" w:rsidRPr="008116F1" w:rsidRDefault="00011070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116F1">
              <w:rPr>
                <w:rFonts w:ascii="Times New Roman" w:hAnsi="Times New Roman"/>
                <w:lang w:val="kk-KZ"/>
              </w:rPr>
              <w:t xml:space="preserve"> </w:t>
            </w:r>
            <w:r w:rsidR="002B5F86" w:rsidRPr="008116F1">
              <w:rPr>
                <w:rFonts w:ascii="Times New Roman" w:hAnsi="Times New Roman"/>
                <w:lang w:val="kk-KZ"/>
              </w:rPr>
              <w:t>Тест «Сіз дау-жанжалға қалайсыз?»</w:t>
            </w:r>
          </w:p>
          <w:p w:rsidR="002B5F86" w:rsidRPr="008116F1" w:rsidRDefault="002B5F86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116F1">
              <w:rPr>
                <w:rFonts w:ascii="Times New Roman" w:hAnsi="Times New Roman"/>
                <w:lang w:val="kk-KZ"/>
              </w:rPr>
              <w:t>Тест «Сіздің қарым-қатынас стиліңіз»</w:t>
            </w:r>
          </w:p>
          <w:p w:rsidR="00011070" w:rsidRPr="008116F1" w:rsidRDefault="00011070" w:rsidP="00011070">
            <w:pPr>
              <w:spacing w:line="259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98" w:type="dxa"/>
          </w:tcPr>
          <w:p w:rsidR="00011070" w:rsidRP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</w:t>
            </w:r>
            <w:r w:rsidRPr="00011070">
              <w:rPr>
                <w:rFonts w:ascii="Times New Roman" w:hAnsi="Times New Roman"/>
                <w:lang w:val="kk-KZ"/>
              </w:rPr>
              <w:t>едагогтар</w:t>
            </w:r>
          </w:p>
        </w:tc>
        <w:tc>
          <w:tcPr>
            <w:tcW w:w="2240" w:type="dxa"/>
          </w:tcPr>
          <w:p w:rsidR="00011070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 w:rsidRPr="008116F1">
              <w:rPr>
                <w:rFonts w:ascii="Times New Roman" w:hAnsi="Times New Roman"/>
                <w:szCs w:val="28"/>
                <w:lang w:val="kk-KZ"/>
              </w:rPr>
              <w:t>Қараша</w:t>
            </w:r>
          </w:p>
          <w:p w:rsidR="00011070" w:rsidRPr="008116F1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 w:rsidRPr="008116F1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  <w:p w:rsidR="00011070" w:rsidRPr="008116F1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 w:rsidRPr="008116F1">
              <w:rPr>
                <w:rFonts w:ascii="Times New Roman" w:hAnsi="Times New Roman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1557" w:type="dxa"/>
          </w:tcPr>
          <w:p w:rsidR="00011070" w:rsidRDefault="00011070" w:rsidP="000110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– жарты жылдық</w:t>
            </w:r>
          </w:p>
        </w:tc>
      </w:tr>
      <w:tr w:rsidR="00F4277A" w:rsidTr="00F4277A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6</w:t>
            </w:r>
          </w:p>
        </w:tc>
        <w:tc>
          <w:tcPr>
            <w:tcW w:w="2747" w:type="dxa"/>
          </w:tcPr>
          <w:p w:rsidR="002B5F86" w:rsidRPr="00BA2D80" w:rsidRDefault="002B5F86" w:rsidP="002B5F86">
            <w:pPr>
              <w:spacing w:line="259" w:lineRule="auto"/>
              <w:rPr>
                <w:rFonts w:ascii="Times New Roman" w:hAnsi="Times New Roman"/>
                <w:i/>
              </w:rPr>
            </w:pPr>
            <w:proofErr w:type="spellStart"/>
            <w:r w:rsidRPr="00BA2D80">
              <w:rPr>
                <w:rFonts w:ascii="Times New Roman" w:hAnsi="Times New Roman"/>
                <w:i/>
              </w:rPr>
              <w:t>Ата-аналармен</w:t>
            </w:r>
            <w:proofErr w:type="spellEnd"/>
          </w:p>
          <w:p w:rsidR="002B5F86" w:rsidRPr="00BA2D80" w:rsidRDefault="002B5F86" w:rsidP="002B5F86">
            <w:pPr>
              <w:spacing w:line="259" w:lineRule="auto"/>
              <w:rPr>
                <w:rFonts w:ascii="Times New Roman" w:hAnsi="Times New Roman"/>
                <w:i/>
              </w:rPr>
            </w:pPr>
            <w:proofErr w:type="spellStart"/>
            <w:r w:rsidRPr="00BA2D80">
              <w:rPr>
                <w:rFonts w:ascii="Times New Roman" w:hAnsi="Times New Roman"/>
                <w:i/>
              </w:rPr>
              <w:t>психодиагностикалық</w:t>
            </w:r>
            <w:proofErr w:type="spellEnd"/>
          </w:p>
          <w:p w:rsidR="002B5F86" w:rsidRPr="00BA2D80" w:rsidRDefault="002B5F86" w:rsidP="002B5F8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proofErr w:type="spellStart"/>
            <w:r w:rsidRPr="00BA2D80">
              <w:rPr>
                <w:rFonts w:ascii="Times New Roman" w:hAnsi="Times New Roman"/>
                <w:i/>
              </w:rPr>
              <w:t>жұмыс</w:t>
            </w:r>
            <w:proofErr w:type="spellEnd"/>
          </w:p>
        </w:tc>
        <w:tc>
          <w:tcPr>
            <w:tcW w:w="3049" w:type="dxa"/>
            <w:vAlign w:val="center"/>
          </w:tcPr>
          <w:p w:rsidR="002B5F86" w:rsidRPr="00E915E6" w:rsidRDefault="002B5F86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Сіз қандай ата-анасыз?» сауалнама /7-8 сынып/;</w:t>
            </w:r>
          </w:p>
          <w:p w:rsidR="002B5F86" w:rsidRPr="00E915E6" w:rsidRDefault="002B5F86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E915E6">
              <w:rPr>
                <w:rFonts w:ascii="Times New Roman" w:hAnsi="Times New Roman"/>
                <w:lang w:val="kk-KZ"/>
              </w:rPr>
              <w:t>«Отбасы жағдайына деген көзқарасын анықтау» сауалнама</w:t>
            </w:r>
            <w:r>
              <w:rPr>
                <w:rFonts w:ascii="Times New Roman" w:hAnsi="Times New Roman"/>
                <w:lang w:val="kk-KZ"/>
              </w:rPr>
              <w:t xml:space="preserve"> /9-10 сынып/;</w:t>
            </w:r>
          </w:p>
          <w:p w:rsidR="002B5F86" w:rsidRPr="00E915E6" w:rsidRDefault="002B5F86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EE7E67">
              <w:rPr>
                <w:rFonts w:ascii="Times New Roman" w:hAnsi="Times New Roman"/>
                <w:lang w:val="kk-KZ"/>
              </w:rPr>
              <w:t>«Оқушының мамандық таңдауында ата-анасының маңызы» сауалнама</w:t>
            </w:r>
          </w:p>
        </w:tc>
        <w:tc>
          <w:tcPr>
            <w:tcW w:w="1798" w:type="dxa"/>
            <w:vAlign w:val="center"/>
          </w:tcPr>
          <w:p w:rsidR="002B5F86" w:rsidRPr="00E915E6" w:rsidRDefault="002B5F86" w:rsidP="002B5F86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ru-RU"/>
              </w:rPr>
              <w:t>аналар</w:t>
            </w:r>
            <w:proofErr w:type="spellEnd"/>
          </w:p>
        </w:tc>
        <w:tc>
          <w:tcPr>
            <w:tcW w:w="2240" w:type="dxa"/>
            <w:vAlign w:val="bottom"/>
          </w:tcPr>
          <w:p w:rsidR="002B5F86" w:rsidRDefault="002B5F86" w:rsidP="002B5F86">
            <w:pPr>
              <w:spacing w:after="240"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ыркүйек </w:t>
            </w:r>
          </w:p>
          <w:p w:rsidR="002B5F86" w:rsidRDefault="002B5F86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</w:p>
          <w:p w:rsidR="002B5F86" w:rsidRPr="008514B1" w:rsidRDefault="002B5F86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514B1">
              <w:rPr>
                <w:rFonts w:ascii="Times New Roman" w:hAnsi="Times New Roman"/>
                <w:lang w:val="kk-KZ"/>
              </w:rPr>
              <w:t>Қажетіне қарай</w:t>
            </w:r>
          </w:p>
          <w:p w:rsidR="002B5F86" w:rsidRPr="008514B1" w:rsidRDefault="002B5F86" w:rsidP="002B5F86">
            <w:pPr>
              <w:spacing w:after="160" w:line="259" w:lineRule="auto"/>
              <w:rPr>
                <w:rFonts w:ascii="Times New Roman" w:hAnsi="Times New Roman"/>
                <w:lang w:val="kk-KZ"/>
              </w:rPr>
            </w:pPr>
            <w:r w:rsidRPr="008514B1">
              <w:rPr>
                <w:rFonts w:ascii="Times New Roman" w:hAnsi="Times New Roman"/>
                <w:lang w:val="kk-KZ"/>
              </w:rPr>
              <w:t>Қажетіне қарай</w:t>
            </w:r>
          </w:p>
          <w:p w:rsidR="002B5F86" w:rsidRPr="008514B1" w:rsidRDefault="002B5F86" w:rsidP="002B5F86">
            <w:pPr>
              <w:spacing w:line="259" w:lineRule="auto"/>
              <w:ind w:right="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елтоқсан </w:t>
            </w: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– жарты жылдық</w:t>
            </w:r>
          </w:p>
        </w:tc>
      </w:tr>
      <w:tr w:rsidR="002B5F86" w:rsidTr="00011070">
        <w:tc>
          <w:tcPr>
            <w:tcW w:w="14567" w:type="dxa"/>
            <w:gridSpan w:val="7"/>
          </w:tcPr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B5F86" w:rsidRPr="008B3FE7" w:rsidRDefault="002B5F86" w:rsidP="002B5F8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 xml:space="preserve">ІІ. </w:t>
            </w:r>
            <w:proofErr w:type="spellStart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>Түзету-дамыту</w:t>
            </w:r>
            <w:proofErr w:type="spellEnd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>жұмысы</w:t>
            </w:r>
            <w:proofErr w:type="spellEnd"/>
          </w:p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4277A" w:rsidTr="00F4277A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1</w:t>
            </w:r>
          </w:p>
        </w:tc>
        <w:tc>
          <w:tcPr>
            <w:tcW w:w="2747" w:type="dxa"/>
          </w:tcPr>
          <w:p w:rsidR="002B5F86" w:rsidRPr="003E53C1" w:rsidRDefault="002B5F86" w:rsidP="002B5F86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 xml:space="preserve">Жеткіншектердің 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тұлғалық және </w:t>
            </w: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>психологиялық ерекшеліктерін дамыту мен түзету</w:t>
            </w:r>
          </w:p>
        </w:tc>
        <w:tc>
          <w:tcPr>
            <w:tcW w:w="3049" w:type="dxa"/>
          </w:tcPr>
          <w:p w:rsidR="002B5F86" w:rsidRPr="0010203B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10203B">
              <w:rPr>
                <w:rFonts w:ascii="Times New Roman" w:hAnsi="Times New Roman"/>
                <w:szCs w:val="28"/>
                <w:lang w:val="kk-KZ"/>
              </w:rPr>
              <w:t>Логикалық жаттығулар жиынтығы;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10203B">
              <w:rPr>
                <w:rFonts w:ascii="Times New Roman" w:hAnsi="Times New Roman"/>
                <w:szCs w:val="28"/>
                <w:lang w:val="kk-KZ"/>
              </w:rPr>
              <w:t>«Есті дамытуға арналған ойындар» тренинг</w:t>
            </w:r>
            <w:r>
              <w:rPr>
                <w:rFonts w:ascii="Times New Roman" w:hAnsi="Times New Roman"/>
                <w:szCs w:val="28"/>
                <w:lang w:val="kk-KZ"/>
              </w:rPr>
              <w:t>;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Ойындық терапиясы»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Рөлдік және іскерлік ойындар, сергіту сәттері, тренингтік жаттығулар;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Ертегі терапиясы»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Өзінің ертегісін құрастыру және баяндау;</w:t>
            </w:r>
            <w:r w:rsidRPr="00DE4447">
              <w:rPr>
                <w:rFonts w:ascii="Times New Roman" w:hAnsi="Times New Roman"/>
                <w:lang w:val="kk-KZ"/>
              </w:rPr>
              <w:t xml:space="preserve"> </w:t>
            </w:r>
          </w:p>
          <w:p w:rsidR="002B5F86" w:rsidRPr="00CA3FC6" w:rsidRDefault="002B5F86" w:rsidP="002B5F86">
            <w:pPr>
              <w:pStyle w:val="TableParagraph"/>
              <w:spacing w:before="144"/>
              <w:ind w:left="0"/>
              <w:rPr>
                <w:sz w:val="24"/>
                <w:szCs w:val="24"/>
              </w:rPr>
            </w:pPr>
            <w:r w:rsidRPr="00CA3FC6">
              <w:rPr>
                <w:sz w:val="24"/>
                <w:szCs w:val="24"/>
              </w:rPr>
              <w:t>«Арт-терапия»</w:t>
            </w:r>
          </w:p>
          <w:p w:rsidR="002B5F86" w:rsidRPr="00CA3FC6" w:rsidRDefault="002B5F86" w:rsidP="002B5F86">
            <w:pPr>
              <w:rPr>
                <w:rFonts w:ascii="Times New Roman" w:hAnsi="Times New Roman"/>
                <w:lang w:val="kk-KZ"/>
              </w:rPr>
            </w:pPr>
            <w:r w:rsidRPr="00CA3FC6">
              <w:rPr>
                <w:rFonts w:ascii="Times New Roman" w:hAnsi="Times New Roman"/>
                <w:lang w:val="kk-KZ"/>
              </w:rPr>
              <w:t>Сурет-жобалау əдістері (тестер,топтық</w:t>
            </w:r>
            <w:r w:rsidRPr="00CA3FC6">
              <w:rPr>
                <w:rFonts w:ascii="Times New Roman" w:hAnsi="Times New Roman"/>
                <w:spacing w:val="1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суреттер</w:t>
            </w:r>
            <w:r w:rsidRPr="00CA3FC6">
              <w:rPr>
                <w:rFonts w:ascii="Times New Roman" w:hAnsi="Times New Roman"/>
                <w:spacing w:val="-8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жəне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т.б.)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жəне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олардың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 xml:space="preserve">талдануы. </w:t>
            </w:r>
          </w:p>
          <w:p w:rsidR="002B5F86" w:rsidRPr="00CA3FC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Л.Лебедеваның арт терапия әдістемесі</w:t>
            </w:r>
            <w:r>
              <w:rPr>
                <w:rFonts w:ascii="Times New Roman" w:hAnsi="Times New Roman"/>
                <w:lang w:val="kk-KZ"/>
              </w:rPr>
              <w:t>,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 «Құм терапиясы» сыныптың ұйымшылдығын бейнелеу;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Маска терапия» оқушының көңіл-күйін қалыпқа келтіру;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lastRenderedPageBreak/>
              <w:t>«Адал және сатылмайтын еңбек» тақырыбында арт терапия</w:t>
            </w:r>
          </w:p>
          <w:p w:rsidR="002B5F86" w:rsidRPr="00392DA0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98" w:type="dxa"/>
          </w:tcPr>
          <w:p w:rsidR="002B5F86" w:rsidRPr="008B3FE7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 w:rsidRPr="008B3FE7">
              <w:rPr>
                <w:rFonts w:ascii="Times New Roman" w:hAnsi="Times New Roman"/>
                <w:lang w:val="kk-KZ"/>
              </w:rPr>
              <w:lastRenderedPageBreak/>
              <w:t>7 – 8 сынып</w:t>
            </w:r>
          </w:p>
        </w:tc>
        <w:tc>
          <w:tcPr>
            <w:tcW w:w="2240" w:type="dxa"/>
          </w:tcPr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t xml:space="preserve">Қыркүйек </w:t>
            </w: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t xml:space="preserve">Қазан </w:t>
            </w: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t xml:space="preserve">Қараша </w:t>
            </w: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5B6155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t>Жеке оқушыға және топтық жұмыста сұраныс немесе диагностика нәтижесіне байланысты қажетіне қарай</w:t>
            </w: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– жарты жылдық</w:t>
            </w:r>
          </w:p>
        </w:tc>
      </w:tr>
      <w:tr w:rsidR="00F4277A" w:rsidTr="00F4277A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2</w:t>
            </w:r>
          </w:p>
        </w:tc>
        <w:tc>
          <w:tcPr>
            <w:tcW w:w="2747" w:type="dxa"/>
          </w:tcPr>
          <w:p w:rsidR="002B5F86" w:rsidRPr="00123104" w:rsidRDefault="002B5F86" w:rsidP="002B5F86">
            <w:pPr>
              <w:tabs>
                <w:tab w:val="left" w:pos="1335"/>
              </w:tabs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proofErr w:type="spellStart"/>
            <w:r w:rsidRPr="00123104">
              <w:rPr>
                <w:rFonts w:ascii="Times New Roman" w:hAnsi="Times New Roman"/>
                <w:i/>
                <w:lang w:val="ru-RU"/>
              </w:rPr>
              <w:t>Психологиялық</w:t>
            </w:r>
            <w:proofErr w:type="spellEnd"/>
            <w:r w:rsidRPr="00123104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i/>
                <w:lang w:val="ru-RU"/>
              </w:rPr>
              <w:t>түзету</w:t>
            </w:r>
            <w:proofErr w:type="spellEnd"/>
            <w:r>
              <w:rPr>
                <w:rFonts w:ascii="Times New Roman" w:hAnsi="Times New Roman"/>
                <w:i/>
                <w:lang w:val="kk-KZ"/>
              </w:rPr>
              <w:t xml:space="preserve"> және дамыту жұмысы</w:t>
            </w:r>
          </w:p>
        </w:tc>
        <w:tc>
          <w:tcPr>
            <w:tcW w:w="3049" w:type="dxa"/>
          </w:tcPr>
          <w:p w:rsidR="002B5F86" w:rsidRPr="003E53C1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Дөңгелек үстел «Менің отбасым - құндылығым»;</w:t>
            </w:r>
          </w:p>
          <w:p w:rsidR="002B5F86" w:rsidRPr="003E53C1" w:rsidRDefault="002B5F86" w:rsidP="002B5F86">
            <w:pPr>
              <w:tabs>
                <w:tab w:val="center" w:pos="4963"/>
                <w:tab w:val="center" w:pos="8498"/>
              </w:tabs>
              <w:spacing w:line="256" w:lineRule="auto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642689">
              <w:rPr>
                <w:rFonts w:ascii="Times New Roman" w:hAnsi="Times New Roman"/>
                <w:lang w:val="kk-KZ"/>
              </w:rPr>
              <w:t>Балаларда өзіне сенімділік жəне сенім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42689">
              <w:rPr>
                <w:rFonts w:ascii="Times New Roman" w:hAnsi="Times New Roman"/>
                <w:lang w:val="kk-KZ"/>
              </w:rPr>
              <w:t>сезімін</w:t>
            </w:r>
            <w:r w:rsidRPr="00642689">
              <w:rPr>
                <w:rFonts w:ascii="Times New Roman" w:hAnsi="Times New Roman"/>
                <w:sz w:val="22"/>
                <w:szCs w:val="22"/>
                <w:lang w:val="kk-KZ" w:bidi="ar-SA"/>
              </w:rPr>
              <w:t xml:space="preserve"> </w:t>
            </w:r>
            <w:r w:rsidRPr="00642689">
              <w:rPr>
                <w:rFonts w:ascii="Times New Roman" w:hAnsi="Times New Roman"/>
                <w:lang w:val="kk-KZ"/>
              </w:rPr>
              <w:t>қалыптастыруға бағытталған жаттығулар</w:t>
            </w:r>
            <w:r w:rsidRPr="00642689">
              <w:rPr>
                <w:rFonts w:ascii="Times New Roman" w:hAnsi="Times New Roman"/>
                <w:lang w:val="kk-KZ"/>
              </w:rPr>
              <w:tab/>
            </w:r>
          </w:p>
          <w:p w:rsidR="002B5F86" w:rsidRPr="00123104" w:rsidRDefault="002B5F86" w:rsidP="002B5F86">
            <w:pPr>
              <w:spacing w:after="27" w:line="237" w:lineRule="auto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123104">
              <w:rPr>
                <w:rFonts w:ascii="Times New Roman" w:hAnsi="Times New Roman"/>
                <w:lang w:val="ru-RU"/>
              </w:rPr>
              <w:t>Жоғары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ынып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оқушыларына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налға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тренинг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абақтар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:</w:t>
            </w:r>
          </w:p>
          <w:p w:rsidR="002B5F86" w:rsidRPr="00123104" w:rsidRDefault="002B5F86" w:rsidP="002B5F86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 xml:space="preserve">«ҰБТ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дегеніміз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123104">
              <w:rPr>
                <w:rFonts w:ascii="Times New Roman" w:hAnsi="Times New Roman"/>
                <w:lang w:val="ru-RU"/>
              </w:rPr>
              <w:t xml:space="preserve">не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ж</w:t>
            </w:r>
            <w:proofErr w:type="gramEnd"/>
            <w:r w:rsidRPr="00123104">
              <w:rPr>
                <w:rFonts w:ascii="Times New Roman" w:hAnsi="Times New Roman"/>
                <w:lang w:val="ru-RU"/>
              </w:rPr>
              <w:t>əн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оның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мен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үші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маңыздылығы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қандай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?»;</w:t>
            </w:r>
          </w:p>
          <w:p w:rsidR="002B5F86" w:rsidRPr="00123104" w:rsidRDefault="002B5F86" w:rsidP="002B5F86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Емтиха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кезінд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трессте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ыламыз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?»;</w:t>
            </w:r>
          </w:p>
          <w:p w:rsidR="002B5F86" w:rsidRPr="00123104" w:rsidRDefault="002B5F86" w:rsidP="002B5F86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Емтиха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кезінд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трессте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ыламыз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?»;</w:t>
            </w:r>
          </w:p>
          <w:p w:rsidR="002B5F86" w:rsidRPr="00123104" w:rsidRDefault="002B5F86" w:rsidP="002B5F86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Жүйк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жүйесін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түсеті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күште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психологиялық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ылу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əді</w:t>
            </w:r>
            <w:proofErr w:type="gramStart"/>
            <w:r w:rsidRPr="00123104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123104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»;</w:t>
            </w:r>
          </w:p>
          <w:p w:rsidR="002B5F86" w:rsidRPr="003E53C1" w:rsidRDefault="002B5F86" w:rsidP="002B5F86">
            <w:pPr>
              <w:tabs>
                <w:tab w:val="center" w:pos="4963"/>
                <w:tab w:val="center" w:pos="8498"/>
              </w:tabs>
              <w:spacing w:line="256" w:lineRule="auto"/>
              <w:ind w:left="384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  <w:r w:rsidRPr="00123104">
              <w:rPr>
                <w:rFonts w:ascii="Times New Roman" w:hAnsi="Times New Roman"/>
                <w:lang w:val="ru-RU"/>
              </w:rPr>
              <w:t xml:space="preserve">«Емтихандағы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ө</w:t>
            </w:r>
            <w:proofErr w:type="gramStart"/>
            <w:r w:rsidRPr="00123104">
              <w:rPr>
                <w:rFonts w:ascii="Times New Roman" w:hAnsi="Times New Roman"/>
                <w:lang w:val="ru-RU"/>
              </w:rPr>
              <w:t>з-</w:t>
            </w:r>
            <w:proofErr w:type="gramEnd"/>
            <w:r w:rsidRPr="00123104">
              <w:rPr>
                <w:rFonts w:ascii="Times New Roman" w:hAnsi="Times New Roman"/>
                <w:lang w:val="ru-RU"/>
              </w:rPr>
              <w:t>өзін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енімділік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».</w:t>
            </w:r>
          </w:p>
        </w:tc>
        <w:tc>
          <w:tcPr>
            <w:tcW w:w="1798" w:type="dxa"/>
          </w:tcPr>
          <w:p w:rsidR="002B5F86" w:rsidRP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 сынып</w:t>
            </w:r>
          </w:p>
        </w:tc>
        <w:tc>
          <w:tcPr>
            <w:tcW w:w="2240" w:type="dxa"/>
          </w:tcPr>
          <w:p w:rsidR="002B5F86" w:rsidRPr="00123104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>Ақпан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szCs w:val="28"/>
                <w:lang w:val="kk-KZ"/>
              </w:rPr>
              <w:t>қпан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Наурыз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әуір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123104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>Мамыр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9E2880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</w:t>
            </w:r>
          </w:p>
        </w:tc>
      </w:tr>
      <w:tr w:rsidR="002B5F86" w:rsidTr="00011070">
        <w:tc>
          <w:tcPr>
            <w:tcW w:w="14567" w:type="dxa"/>
            <w:gridSpan w:val="7"/>
          </w:tcPr>
          <w:p w:rsidR="002B5F86" w:rsidRPr="008B3FE7" w:rsidRDefault="002B5F86" w:rsidP="002B5F8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2B5F86" w:rsidRPr="008B3FE7" w:rsidRDefault="002B5F86" w:rsidP="002B5F8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 xml:space="preserve">III. </w:t>
            </w:r>
            <w:proofErr w:type="spellStart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>Профилактика</w:t>
            </w:r>
            <w:proofErr w:type="spellEnd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>және</w:t>
            </w:r>
            <w:proofErr w:type="spellEnd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>психологиялық</w:t>
            </w:r>
            <w:proofErr w:type="spellEnd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>ағарту</w:t>
            </w:r>
            <w:proofErr w:type="spellEnd"/>
          </w:p>
          <w:p w:rsidR="002B5F86" w:rsidRPr="008B3FE7" w:rsidRDefault="002B5F86" w:rsidP="002B5F8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2B5F86" w:rsidTr="00F4277A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1</w:t>
            </w:r>
          </w:p>
        </w:tc>
        <w:tc>
          <w:tcPr>
            <w:tcW w:w="2747" w:type="dxa"/>
          </w:tcPr>
          <w:p w:rsidR="002B5F86" w:rsidRPr="003E53C1" w:rsidRDefault="002B5F86" w:rsidP="002B5F86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 xml:space="preserve">Жеткіншектермен жүргізілетін психологиялық алдын-алу және психологиялық </w:t>
            </w: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lastRenderedPageBreak/>
              <w:t>ағарту жұмыстары</w:t>
            </w:r>
          </w:p>
        </w:tc>
        <w:tc>
          <w:tcPr>
            <w:tcW w:w="3049" w:type="dxa"/>
          </w:tcPr>
          <w:p w:rsidR="002B5F86" w:rsidRPr="00612653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lastRenderedPageBreak/>
              <w:t xml:space="preserve">Жеткіншектердің мінез-құлқын қоршаған ортаға бейімдеуге арналған тренинг сабақтар (дамыту </w:t>
            </w:r>
            <w:r w:rsidRPr="00612653">
              <w:rPr>
                <w:rFonts w:ascii="Times New Roman" w:hAnsi="Times New Roman"/>
                <w:szCs w:val="28"/>
                <w:lang w:val="kk-KZ"/>
              </w:rPr>
              <w:lastRenderedPageBreak/>
              <w:t>сабақтары):</w:t>
            </w:r>
          </w:p>
          <w:p w:rsidR="002B5F86" w:rsidRPr="00612653" w:rsidRDefault="002B5F86" w:rsidP="002B5F8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Сезім әлемі»;</w:t>
            </w:r>
          </w:p>
          <w:p w:rsidR="002B5F86" w:rsidRPr="00612653" w:rsidRDefault="002B5F86" w:rsidP="002B5F8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Дос іздеп жүрмін»;</w:t>
            </w:r>
          </w:p>
          <w:p w:rsidR="002B5F86" w:rsidRPr="00612653" w:rsidRDefault="002B5F86" w:rsidP="002B5F8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Біз және біздің сынып»;</w:t>
            </w:r>
          </w:p>
          <w:p w:rsidR="002B5F86" w:rsidRPr="00612653" w:rsidRDefault="002B5F86" w:rsidP="002B5F8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Өміріңді, өзіңді бағала!»;</w:t>
            </w:r>
          </w:p>
          <w:p w:rsidR="002B5F86" w:rsidRPr="00612653" w:rsidRDefault="002B5F86" w:rsidP="002B5F8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Өзіңді таны» дөңгелек үстелі</w:t>
            </w:r>
          </w:p>
        </w:tc>
        <w:tc>
          <w:tcPr>
            <w:tcW w:w="1798" w:type="dxa"/>
          </w:tcPr>
          <w:p w:rsidR="002B5F86" w:rsidRPr="008B3FE7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7 – 8 сынып</w:t>
            </w:r>
          </w:p>
        </w:tc>
        <w:tc>
          <w:tcPr>
            <w:tcW w:w="2240" w:type="dxa"/>
          </w:tcPr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Қазан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765040">
              <w:rPr>
                <w:rFonts w:ascii="Times New Roman" w:hAnsi="Times New Roman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Cs w:val="28"/>
                <w:lang w:val="kk-KZ"/>
              </w:rPr>
              <w:t>араша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Желтоқсан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765040">
              <w:rPr>
                <w:rFonts w:ascii="Times New Roman" w:hAnsi="Times New Roman"/>
                <w:szCs w:val="28"/>
                <w:lang w:val="kk-KZ"/>
              </w:rPr>
              <w:t>Ақпа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н </w:t>
            </w:r>
          </w:p>
          <w:p w:rsidR="002B5F86" w:rsidRPr="00765040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B5F86" w:rsidTr="00F4277A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2</w:t>
            </w:r>
          </w:p>
        </w:tc>
        <w:tc>
          <w:tcPr>
            <w:tcW w:w="2747" w:type="dxa"/>
          </w:tcPr>
          <w:p w:rsidR="002B5F86" w:rsidRPr="003E53C1" w:rsidRDefault="002B5F86" w:rsidP="002B5F8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3E53C1">
              <w:rPr>
                <w:rFonts w:ascii="Times New Roman" w:hAnsi="Times New Roman"/>
                <w:i/>
                <w:lang w:val="kk-KZ"/>
              </w:rPr>
              <w:t>Қорытынды аттестаттауға жəне емтиханға дайындық бойынша психологиялық алдын алу мен а</w:t>
            </w:r>
            <w:r>
              <w:rPr>
                <w:rFonts w:ascii="Times New Roman" w:hAnsi="Times New Roman"/>
                <w:i/>
                <w:lang w:val="kk-KZ"/>
              </w:rPr>
              <w:t>ғарту</w:t>
            </w:r>
          </w:p>
        </w:tc>
        <w:tc>
          <w:tcPr>
            <w:tcW w:w="3049" w:type="dxa"/>
          </w:tcPr>
          <w:p w:rsidR="002B5F86" w:rsidRPr="00123104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Тренинг «ҰБТ-ға білім алушыларды психологиялық тұрғыда дайындау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  <w:p w:rsidR="002B5F86" w:rsidRPr="00123104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  <w:tc>
          <w:tcPr>
            <w:tcW w:w="1798" w:type="dxa"/>
          </w:tcPr>
          <w:p w:rsidR="002B5F86" w:rsidRDefault="002B5F86" w:rsidP="002B5F86">
            <w:pPr>
              <w:jc w:val="center"/>
            </w:pPr>
            <w:r>
              <w:rPr>
                <w:rFonts w:ascii="Times New Roman" w:hAnsi="Times New Roman"/>
                <w:szCs w:val="28"/>
                <w:lang w:val="kk-KZ"/>
              </w:rPr>
              <w:t>9 - 11 сынып</w:t>
            </w:r>
          </w:p>
        </w:tc>
        <w:tc>
          <w:tcPr>
            <w:tcW w:w="2240" w:type="dxa"/>
          </w:tcPr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Кезең бойынша </w:t>
            </w:r>
          </w:p>
          <w:p w:rsidR="002B5F86" w:rsidRPr="00123104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123104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9E2880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2B5F86" w:rsidRPr="009E2880" w:rsidTr="00F4277A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3</w:t>
            </w:r>
          </w:p>
        </w:tc>
        <w:tc>
          <w:tcPr>
            <w:tcW w:w="2747" w:type="dxa"/>
          </w:tcPr>
          <w:p w:rsidR="002B5F86" w:rsidRPr="003E53C1" w:rsidRDefault="002B5F86" w:rsidP="002B5F8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Жасөспірімдермен</w:t>
            </w:r>
            <w:r w:rsidRPr="003E53C1">
              <w:rPr>
                <w:rFonts w:ascii="Times New Roman" w:hAnsi="Times New Roman"/>
                <w:i/>
                <w:lang w:val="kk-KZ"/>
              </w:rPr>
              <w:t xml:space="preserve"> психологиялық алдын алу мен ағарту</w:t>
            </w:r>
          </w:p>
        </w:tc>
        <w:tc>
          <w:tcPr>
            <w:tcW w:w="3049" w:type="dxa"/>
          </w:tcPr>
          <w:p w:rsidR="002B5F86" w:rsidRPr="009E75F0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ссе  «Парасатты тұлға Ел дамуының негізі» ;</w:t>
            </w:r>
          </w:p>
          <w:p w:rsidR="002B5F86" w:rsidRPr="00E56625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9E75F0">
              <w:rPr>
                <w:rFonts w:ascii="Times New Roman" w:hAnsi="Times New Roman"/>
                <w:lang w:val="kk-KZ"/>
              </w:rPr>
              <w:t>Семинар-тренинг «Мен өмірді таңдаймын»;</w:t>
            </w:r>
          </w:p>
          <w:p w:rsidR="002B5F86" w:rsidRPr="00E56625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lang w:val="kk-KZ"/>
              </w:rPr>
              <w:t>Сұхбаттасу «Күйзеліс жəне оны алдын алу жолдары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  <w:p w:rsidR="002B5F86" w:rsidRPr="00E56625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lang w:val="kk-KZ"/>
              </w:rPr>
              <w:t>Дөңгелек үстел «Менің болашақ мамандығым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  <w:p w:rsidR="002B5F86" w:rsidRPr="009E75F0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proofErr w:type="spellStart"/>
            <w:r w:rsidRPr="00E56625">
              <w:rPr>
                <w:rFonts w:ascii="Times New Roman" w:hAnsi="Times New Roman"/>
              </w:rPr>
              <w:t>Тренинг</w:t>
            </w:r>
            <w:proofErr w:type="spellEnd"/>
            <w:r w:rsidRPr="00E56625">
              <w:rPr>
                <w:rFonts w:ascii="Times New Roman" w:hAnsi="Times New Roman"/>
              </w:rPr>
              <w:t xml:space="preserve"> «</w:t>
            </w:r>
            <w:proofErr w:type="spellStart"/>
            <w:r w:rsidRPr="00E56625">
              <w:rPr>
                <w:rFonts w:ascii="Times New Roman" w:hAnsi="Times New Roman"/>
              </w:rPr>
              <w:t>Мамандық</w:t>
            </w:r>
            <w:proofErr w:type="spellEnd"/>
            <w:r w:rsidRPr="00E56625">
              <w:rPr>
                <w:rFonts w:ascii="Times New Roman" w:hAnsi="Times New Roman"/>
              </w:rPr>
              <w:t xml:space="preserve"> </w:t>
            </w:r>
            <w:proofErr w:type="spellStart"/>
            <w:r w:rsidRPr="00E56625">
              <w:rPr>
                <w:rFonts w:ascii="Times New Roman" w:hAnsi="Times New Roman"/>
              </w:rPr>
              <w:t>өмір</w:t>
            </w:r>
            <w:proofErr w:type="spellEnd"/>
            <w:r w:rsidRPr="00E56625">
              <w:rPr>
                <w:rFonts w:ascii="Times New Roman" w:hAnsi="Times New Roman"/>
              </w:rPr>
              <w:t xml:space="preserve"> </w:t>
            </w:r>
            <w:proofErr w:type="spellStart"/>
            <w:r w:rsidRPr="00E56625">
              <w:rPr>
                <w:rFonts w:ascii="Times New Roman" w:hAnsi="Times New Roman"/>
              </w:rPr>
              <w:t>таңдауы</w:t>
            </w:r>
            <w:proofErr w:type="spellEnd"/>
            <w:r w:rsidRPr="00E5662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</w:tc>
        <w:tc>
          <w:tcPr>
            <w:tcW w:w="1798" w:type="dxa"/>
          </w:tcPr>
          <w:p w:rsidR="002B5F86" w:rsidRPr="003E53C1" w:rsidRDefault="002B5F86" w:rsidP="002B5F86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9 – 11 сынып</w:t>
            </w:r>
          </w:p>
        </w:tc>
        <w:tc>
          <w:tcPr>
            <w:tcW w:w="2240" w:type="dxa"/>
          </w:tcPr>
          <w:p w:rsidR="002B5F86" w:rsidRPr="00E56625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 xml:space="preserve">Қараша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E56625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>Қажетіне қарай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E56625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 xml:space="preserve">Желтоқсан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E56625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 xml:space="preserve">Қаңтар </w:t>
            </w: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2B5F86" w:rsidRDefault="009E2880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2B5F86" w:rsidTr="00F4277A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4</w:t>
            </w:r>
          </w:p>
        </w:tc>
        <w:tc>
          <w:tcPr>
            <w:tcW w:w="2747" w:type="dxa"/>
          </w:tcPr>
          <w:p w:rsidR="002B5F86" w:rsidRPr="002B5F86" w:rsidRDefault="002B5F86" w:rsidP="002B5F86">
            <w:pPr>
              <w:pStyle w:val="1"/>
              <w:ind w:right="0"/>
              <w:outlineLvl w:val="0"/>
              <w:rPr>
                <w:b w:val="0"/>
                <w:color w:val="auto"/>
                <w:sz w:val="24"/>
                <w:szCs w:val="24"/>
                <w:lang w:val="kk-KZ"/>
              </w:rPr>
            </w:pPr>
            <w:r w:rsidRPr="002B5F86">
              <w:rPr>
                <w:b w:val="0"/>
                <w:color w:val="auto"/>
                <w:sz w:val="24"/>
                <w:szCs w:val="24"/>
                <w:lang w:val="kk-KZ"/>
              </w:rPr>
              <w:t>Кəсіби бағдарлау мəселесі бойынша психологиялық алдын-алу жəне ағарту</w:t>
            </w:r>
          </w:p>
        </w:tc>
        <w:tc>
          <w:tcPr>
            <w:tcW w:w="3049" w:type="dxa"/>
          </w:tcPr>
          <w:p w:rsidR="002B5F86" w:rsidRPr="003E53C1" w:rsidRDefault="002B5F86" w:rsidP="002B5F86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Маман иелерімен кездесу өткізу</w:t>
            </w:r>
          </w:p>
        </w:tc>
        <w:tc>
          <w:tcPr>
            <w:tcW w:w="1798" w:type="dxa"/>
          </w:tcPr>
          <w:p w:rsidR="002B5F86" w:rsidRPr="003E53C1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  <w:tc>
          <w:tcPr>
            <w:tcW w:w="2240" w:type="dxa"/>
          </w:tcPr>
          <w:p w:rsidR="002B5F86" w:rsidRDefault="002B5F86" w:rsidP="002B5F86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Ү</w:t>
            </w:r>
            <w:r w:rsidRPr="002245B6">
              <w:rPr>
                <w:rFonts w:ascii="Times New Roman" w:hAnsi="Times New Roman"/>
                <w:szCs w:val="28"/>
                <w:lang w:val="kk-KZ"/>
              </w:rPr>
              <w:t xml:space="preserve">немі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2245B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9E2880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Tr="00F4277A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5</w:t>
            </w:r>
          </w:p>
        </w:tc>
        <w:tc>
          <w:tcPr>
            <w:tcW w:w="2747" w:type="dxa"/>
          </w:tcPr>
          <w:p w:rsidR="00F4277A" w:rsidRPr="00002BA8" w:rsidRDefault="00F4277A" w:rsidP="00F4277A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002BA8">
              <w:rPr>
                <w:rFonts w:ascii="Times New Roman" w:hAnsi="Times New Roman"/>
                <w:i/>
                <w:lang w:val="kk-KZ"/>
              </w:rPr>
              <w:t>Педагогтармен жүргізілетін психологиялық ағарту және алдын-алу</w:t>
            </w:r>
            <w:r>
              <w:rPr>
                <w:rFonts w:ascii="Times New Roman" w:hAnsi="Times New Roman"/>
                <w:i/>
                <w:lang w:val="kk-KZ"/>
              </w:rPr>
              <w:t xml:space="preserve"> жұмыстары</w:t>
            </w:r>
          </w:p>
        </w:tc>
        <w:tc>
          <w:tcPr>
            <w:tcW w:w="3049" w:type="dxa"/>
          </w:tcPr>
          <w:p w:rsidR="00F4277A" w:rsidRPr="00D10737" w:rsidRDefault="00F4277A" w:rsidP="00D10737">
            <w:pPr>
              <w:numPr>
                <w:ilvl w:val="0"/>
                <w:numId w:val="9"/>
              </w:numPr>
              <w:spacing w:after="4"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ткіншік кезеңінің психологиялық е</w:t>
            </w:r>
            <w:r w:rsidR="00D10737">
              <w:rPr>
                <w:rFonts w:ascii="Times New Roman" w:hAnsi="Times New Roman"/>
                <w:lang w:val="kk-KZ"/>
              </w:rPr>
              <w:t>рекшеліктері» сұхбат (7-8 сынып)</w:t>
            </w:r>
          </w:p>
        </w:tc>
        <w:tc>
          <w:tcPr>
            <w:tcW w:w="1798" w:type="dxa"/>
          </w:tcPr>
          <w:p w:rsidR="00F4277A" w:rsidRDefault="00F4277A" w:rsidP="00F4277A">
            <w:pPr>
              <w:spacing w:after="160" w:line="259" w:lineRule="auto"/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тар</w:t>
            </w:r>
          </w:p>
        </w:tc>
        <w:tc>
          <w:tcPr>
            <w:tcW w:w="2240" w:type="dxa"/>
            <w:vAlign w:val="center"/>
          </w:tcPr>
          <w:p w:rsidR="00F4277A" w:rsidRPr="00F4277A" w:rsidRDefault="00F4277A" w:rsidP="00F4277A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жетіне қарай</w:t>
            </w:r>
          </w:p>
          <w:p w:rsidR="00F4277A" w:rsidRDefault="00F4277A" w:rsidP="00F4277A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Default="00F4277A" w:rsidP="00F4277A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Default="00F4277A" w:rsidP="00F4277A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Pr="008116F1" w:rsidRDefault="00F4277A" w:rsidP="00F4277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Tr="00011070">
        <w:tc>
          <w:tcPr>
            <w:tcW w:w="14567" w:type="dxa"/>
            <w:gridSpan w:val="7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  <w:p w:rsidR="00F4277A" w:rsidRPr="00210E7D" w:rsidRDefault="00F4277A" w:rsidP="00F4277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10E7D">
              <w:rPr>
                <w:rFonts w:ascii="Times New Roman" w:hAnsi="Times New Roman"/>
                <w:b/>
                <w:color w:val="000000"/>
                <w:spacing w:val="2"/>
              </w:rPr>
              <w:t xml:space="preserve">IV. </w:t>
            </w:r>
            <w:proofErr w:type="spellStart"/>
            <w:r w:rsidRPr="00210E7D">
              <w:rPr>
                <w:rFonts w:ascii="Times New Roman" w:hAnsi="Times New Roman"/>
                <w:b/>
                <w:color w:val="000000"/>
                <w:spacing w:val="2"/>
              </w:rPr>
              <w:t>Консультация</w:t>
            </w:r>
            <w:proofErr w:type="spellEnd"/>
            <w:r w:rsidRPr="00210E7D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10E7D">
              <w:rPr>
                <w:rFonts w:ascii="Times New Roman" w:hAnsi="Times New Roman"/>
                <w:b/>
                <w:color w:val="000000"/>
                <w:spacing w:val="2"/>
              </w:rPr>
              <w:t>беру</w:t>
            </w:r>
            <w:proofErr w:type="spellEnd"/>
          </w:p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</w:tr>
      <w:tr w:rsidR="00F4277A" w:rsidTr="00F4277A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1</w:t>
            </w:r>
          </w:p>
        </w:tc>
        <w:tc>
          <w:tcPr>
            <w:tcW w:w="2747" w:type="dxa"/>
          </w:tcPr>
          <w:p w:rsidR="00F4277A" w:rsidRPr="003E53C1" w:rsidRDefault="00F4277A" w:rsidP="00F4277A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>Консультациялық жұмыс</w:t>
            </w:r>
          </w:p>
        </w:tc>
        <w:tc>
          <w:tcPr>
            <w:tcW w:w="3049" w:type="dxa"/>
          </w:tcPr>
          <w:p w:rsidR="00F4277A" w:rsidRPr="00612653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Жеткіншектерге психологиялық кеңес беру;</w:t>
            </w: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Оқудағы 10 алтын ереже» жадынама</w:t>
            </w:r>
          </w:p>
          <w:p w:rsidR="009E2880" w:rsidRPr="00612653" w:rsidRDefault="009E2880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98" w:type="dxa"/>
          </w:tcPr>
          <w:p w:rsidR="00F4277A" w:rsidRDefault="00F4277A" w:rsidP="00F4277A">
            <w:pPr>
              <w:jc w:val="center"/>
            </w:pPr>
            <w:r>
              <w:rPr>
                <w:rFonts w:ascii="Times New Roman" w:hAnsi="Times New Roman"/>
                <w:szCs w:val="28"/>
                <w:lang w:val="kk-KZ"/>
              </w:rPr>
              <w:t>7 – 8 сынып</w:t>
            </w:r>
          </w:p>
        </w:tc>
        <w:tc>
          <w:tcPr>
            <w:tcW w:w="2240" w:type="dxa"/>
          </w:tcPr>
          <w:p w:rsidR="00F4277A" w:rsidRPr="00765040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 w:rsidRPr="00765040">
              <w:rPr>
                <w:rFonts w:ascii="Times New Roman" w:hAnsi="Times New Roman"/>
                <w:szCs w:val="28"/>
                <w:lang w:val="kk-KZ"/>
              </w:rPr>
              <w:t xml:space="preserve">Үнемі </w:t>
            </w: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F4277A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RPr="009E2880" w:rsidTr="00F4277A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2</w:t>
            </w:r>
          </w:p>
        </w:tc>
        <w:tc>
          <w:tcPr>
            <w:tcW w:w="2747" w:type="dxa"/>
          </w:tcPr>
          <w:p w:rsidR="00F4277A" w:rsidRPr="003E53C1" w:rsidRDefault="00F4277A" w:rsidP="00F4277A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lang w:val="kk-KZ"/>
              </w:rPr>
              <w:t>Қорытынды аттестаттауға жəне емтиханғ</w:t>
            </w:r>
            <w:r>
              <w:rPr>
                <w:rFonts w:ascii="Times New Roman" w:hAnsi="Times New Roman"/>
                <w:i/>
                <w:lang w:val="kk-KZ"/>
              </w:rPr>
              <w:t>а дайындық бойынша психологиялық</w:t>
            </w:r>
            <w:r w:rsidRPr="003E53C1">
              <w:rPr>
                <w:rFonts w:ascii="Times New Roman" w:hAnsi="Times New Roman"/>
                <w:i/>
                <w:lang w:val="kk-KZ"/>
              </w:rPr>
              <w:t xml:space="preserve"> кеңес жүргізу</w:t>
            </w:r>
          </w:p>
        </w:tc>
        <w:tc>
          <w:tcPr>
            <w:tcW w:w="3049" w:type="dxa"/>
          </w:tcPr>
          <w:p w:rsidR="00F4277A" w:rsidRPr="00123104" w:rsidRDefault="00F4277A" w:rsidP="00F4277A">
            <w:pPr>
              <w:spacing w:line="237" w:lineRule="auto"/>
              <w:rPr>
                <w:rFonts w:ascii="Times New Roman" w:hAnsi="Times New Roman"/>
                <w:sz w:val="22"/>
                <w:szCs w:val="22"/>
                <w:lang w:val="kk-KZ" w:bidi="ar-SA"/>
              </w:rPr>
            </w:pPr>
            <w:r w:rsidRPr="00123104">
              <w:rPr>
                <w:rFonts w:ascii="Times New Roman" w:hAnsi="Times New Roman"/>
                <w:lang w:val="kk-KZ"/>
              </w:rPr>
              <w:t>ҰБТ-ға дайындық бойынша психологиялық кеңес -мектеп бітірушілерге емтихан тапсыруға дайындық бойынша ақыл-кеңес;</w:t>
            </w:r>
          </w:p>
          <w:p w:rsidR="00F4277A" w:rsidRPr="00F4277A" w:rsidRDefault="00F4277A" w:rsidP="00F4277A">
            <w:pPr>
              <w:spacing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Pr="00F4277A">
              <w:rPr>
                <w:rFonts w:ascii="Times New Roman" w:hAnsi="Times New Roman"/>
                <w:lang w:val="kk-KZ"/>
              </w:rPr>
              <w:t xml:space="preserve">емтихан </w:t>
            </w:r>
            <w:r>
              <w:rPr>
                <w:rFonts w:ascii="Times New Roman" w:hAnsi="Times New Roman"/>
                <w:lang w:val="kk-KZ"/>
              </w:rPr>
              <w:t>қ</w:t>
            </w:r>
            <w:r w:rsidRPr="00F4277A">
              <w:rPr>
                <w:rFonts w:ascii="Times New Roman" w:hAnsi="Times New Roman"/>
                <w:lang w:val="kk-KZ"/>
              </w:rPr>
              <w:t>арсаңында;</w:t>
            </w:r>
          </w:p>
          <w:p w:rsidR="00F4277A" w:rsidRPr="00123104" w:rsidRDefault="00F4277A" w:rsidP="00F4277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kk-KZ" w:bidi="ar-SA"/>
              </w:rPr>
            </w:pPr>
            <w:r w:rsidRPr="00123104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23104">
              <w:rPr>
                <w:rFonts w:ascii="Times New Roman" w:hAnsi="Times New Roman"/>
                <w:lang w:val="kk-KZ"/>
              </w:rPr>
              <w:t>ҰБТ-ға қатысу;</w:t>
            </w:r>
          </w:p>
          <w:p w:rsidR="00F4277A" w:rsidRPr="00123104" w:rsidRDefault="00F4277A" w:rsidP="00F4277A">
            <w:pPr>
              <w:spacing w:line="256" w:lineRule="auto"/>
              <w:rPr>
                <w:rFonts w:ascii="Times New Roman" w:hAnsi="Times New Roman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23104">
              <w:rPr>
                <w:rFonts w:ascii="Times New Roman" w:hAnsi="Times New Roman"/>
                <w:lang w:val="kk-KZ"/>
              </w:rPr>
              <w:t>те</w:t>
            </w:r>
            <w:r>
              <w:rPr>
                <w:rFonts w:ascii="Times New Roman" w:hAnsi="Times New Roman"/>
                <w:lang w:val="kk-KZ"/>
              </w:rPr>
              <w:t>с</w:t>
            </w:r>
            <w:r w:rsidRPr="00123104">
              <w:rPr>
                <w:rFonts w:ascii="Times New Roman" w:hAnsi="Times New Roman"/>
                <w:lang w:val="kk-KZ"/>
              </w:rPr>
              <w:t>тке қатысты кеңес;</w:t>
            </w:r>
          </w:p>
          <w:p w:rsidR="00F4277A" w:rsidRPr="00123104" w:rsidRDefault="00F4277A" w:rsidP="00F4277A">
            <w:pPr>
              <w:spacing w:line="237" w:lineRule="auto"/>
              <w:rPr>
                <w:rFonts w:ascii="Times New Roman" w:hAnsi="Times New Roman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23104">
              <w:rPr>
                <w:rFonts w:ascii="Times New Roman" w:hAnsi="Times New Roman"/>
                <w:lang w:val="kk-KZ"/>
              </w:rPr>
              <w:t>емтиханға дайындықты дұрыс ұйымдастыру туралы психологиялық кеңес;</w:t>
            </w:r>
          </w:p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  <w:r w:rsidRPr="00E5662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E56625">
              <w:rPr>
                <w:rFonts w:ascii="Times New Roman" w:hAnsi="Times New Roman"/>
                <w:lang w:val="kk-KZ"/>
              </w:rPr>
              <w:t>тест</w:t>
            </w:r>
            <w:r>
              <w:rPr>
                <w:rFonts w:ascii="Times New Roman" w:hAnsi="Times New Roman"/>
                <w:lang w:val="kk-KZ"/>
              </w:rPr>
              <w:t>т</w:t>
            </w:r>
            <w:r w:rsidRPr="00E56625">
              <w:rPr>
                <w:rFonts w:ascii="Times New Roman" w:hAnsi="Times New Roman"/>
                <w:lang w:val="kk-KZ"/>
              </w:rPr>
              <w:t>і сəтті орындау үшін қажет жад</w:t>
            </w:r>
            <w:r>
              <w:rPr>
                <w:rFonts w:ascii="Times New Roman" w:hAnsi="Times New Roman"/>
                <w:lang w:val="kk-KZ"/>
              </w:rPr>
              <w:t>ы</w:t>
            </w:r>
            <w:r w:rsidRPr="00E56625">
              <w:rPr>
                <w:rFonts w:ascii="Times New Roman" w:hAnsi="Times New Roman"/>
                <w:lang w:val="kk-KZ"/>
              </w:rPr>
              <w:t>нама</w:t>
            </w:r>
          </w:p>
          <w:p w:rsidR="009E2880" w:rsidRPr="00612653" w:rsidRDefault="009E2880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98" w:type="dxa"/>
          </w:tcPr>
          <w:p w:rsidR="00F4277A" w:rsidRDefault="00F4277A" w:rsidP="00F4277A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9 – 11 сынып</w:t>
            </w:r>
          </w:p>
        </w:tc>
        <w:tc>
          <w:tcPr>
            <w:tcW w:w="2240" w:type="dxa"/>
          </w:tcPr>
          <w:p w:rsidR="00F4277A" w:rsidRPr="00123104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жетіне қарай</w:t>
            </w: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М</w:t>
            </w:r>
            <w:r w:rsidRPr="00123104">
              <w:rPr>
                <w:rFonts w:ascii="Times New Roman" w:hAnsi="Times New Roman"/>
                <w:szCs w:val="28"/>
                <w:lang w:val="kk-KZ"/>
              </w:rPr>
              <w:t>амыр</w:t>
            </w: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Pr="00765040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Маусым </w:t>
            </w:r>
            <w:r w:rsidRPr="00123104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Tr="00F4277A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3</w:t>
            </w:r>
          </w:p>
        </w:tc>
        <w:tc>
          <w:tcPr>
            <w:tcW w:w="2747" w:type="dxa"/>
          </w:tcPr>
          <w:p w:rsidR="00F4277A" w:rsidRPr="002B5F86" w:rsidRDefault="00F4277A" w:rsidP="00F4277A">
            <w:pPr>
              <w:rPr>
                <w:rFonts w:ascii="Times New Roman" w:hAnsi="Times New Roman"/>
                <w:i/>
                <w:lang w:val="kk-KZ"/>
              </w:rPr>
            </w:pPr>
            <w:r w:rsidRPr="002B5F86">
              <w:rPr>
                <w:rFonts w:ascii="Times New Roman" w:hAnsi="Times New Roman"/>
                <w:i/>
                <w:lang w:val="kk-KZ"/>
              </w:rPr>
              <w:t>Кəсіби бағдарлау мəселесі бойынша психологиялық кеңес жүргізу</w:t>
            </w:r>
          </w:p>
        </w:tc>
        <w:tc>
          <w:tcPr>
            <w:tcW w:w="3049" w:type="dxa"/>
          </w:tcPr>
          <w:p w:rsidR="00F4277A" w:rsidRPr="002245B6" w:rsidRDefault="00F4277A" w:rsidP="00F4277A">
            <w:pPr>
              <w:spacing w:after="4" w:line="256" w:lineRule="auto"/>
              <w:rPr>
                <w:rFonts w:ascii="Times New Roman" w:hAnsi="Times New Roman"/>
                <w:sz w:val="22"/>
                <w:szCs w:val="22"/>
                <w:lang w:bidi="ar-SA"/>
              </w:rPr>
            </w:pPr>
            <w:proofErr w:type="spellStart"/>
            <w:r w:rsidRPr="002245B6">
              <w:rPr>
                <w:rFonts w:ascii="Times New Roman" w:hAnsi="Times New Roman"/>
              </w:rPr>
              <w:t>Кеңестер</w:t>
            </w:r>
            <w:proofErr w:type="spellEnd"/>
            <w:r w:rsidRPr="002245B6">
              <w:rPr>
                <w:rFonts w:ascii="Times New Roman" w:hAnsi="Times New Roman"/>
              </w:rPr>
              <w:t>:</w:t>
            </w:r>
          </w:p>
          <w:p w:rsidR="00F4277A" w:rsidRPr="002245B6" w:rsidRDefault="00F4277A" w:rsidP="00F4277A">
            <w:pPr>
              <w:numPr>
                <w:ilvl w:val="0"/>
                <w:numId w:val="8"/>
              </w:numPr>
              <w:spacing w:after="21" w:line="242" w:lineRule="auto"/>
              <w:rPr>
                <w:rFonts w:ascii="Times New Roman" w:hAnsi="Times New Roman"/>
              </w:rPr>
            </w:pPr>
            <w:r w:rsidRPr="002245B6">
              <w:rPr>
                <w:rFonts w:ascii="Times New Roman" w:hAnsi="Times New Roman"/>
              </w:rPr>
              <w:t>«</w:t>
            </w:r>
            <w:proofErr w:type="spellStart"/>
            <w:r w:rsidRPr="002245B6">
              <w:rPr>
                <w:rFonts w:ascii="Times New Roman" w:hAnsi="Times New Roman"/>
              </w:rPr>
              <w:t>Мамандық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таңдаудағы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негізгі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мотивтер</w:t>
            </w:r>
            <w:proofErr w:type="spellEnd"/>
            <w:r w:rsidRPr="002245B6">
              <w:rPr>
                <w:rFonts w:ascii="Times New Roman" w:hAnsi="Times New Roman"/>
              </w:rPr>
              <w:t>»</w:t>
            </w:r>
          </w:p>
          <w:p w:rsidR="00F4277A" w:rsidRPr="002245B6" w:rsidRDefault="00F4277A" w:rsidP="00F4277A">
            <w:pPr>
              <w:numPr>
                <w:ilvl w:val="0"/>
                <w:numId w:val="8"/>
              </w:numPr>
              <w:spacing w:after="21" w:line="242" w:lineRule="auto"/>
              <w:ind w:hanging="360"/>
              <w:rPr>
                <w:rFonts w:ascii="Times New Roman" w:hAnsi="Times New Roman"/>
              </w:rPr>
            </w:pPr>
            <w:r w:rsidRPr="002245B6">
              <w:rPr>
                <w:rFonts w:ascii="Times New Roman" w:hAnsi="Times New Roman"/>
              </w:rPr>
              <w:t>«</w:t>
            </w:r>
            <w:proofErr w:type="spellStart"/>
            <w:r w:rsidRPr="002245B6">
              <w:rPr>
                <w:rFonts w:ascii="Times New Roman" w:hAnsi="Times New Roman"/>
              </w:rPr>
              <w:t>Мамандық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таңдаудағы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ең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кең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таралған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қателіктер</w:t>
            </w:r>
            <w:proofErr w:type="spellEnd"/>
            <w:r w:rsidRPr="002245B6">
              <w:rPr>
                <w:rFonts w:ascii="Times New Roman" w:hAnsi="Times New Roman"/>
              </w:rPr>
              <w:t>»</w:t>
            </w:r>
          </w:p>
          <w:p w:rsidR="00F4277A" w:rsidRPr="00123104" w:rsidRDefault="00F4277A" w:rsidP="009E2880">
            <w:pPr>
              <w:numPr>
                <w:ilvl w:val="0"/>
                <w:numId w:val="8"/>
              </w:numPr>
              <w:rPr>
                <w:rFonts w:ascii="Times New Roman" w:hAnsi="Times New Roman"/>
                <w:lang w:val="kk-KZ"/>
              </w:rPr>
            </w:pPr>
            <w:r w:rsidRPr="002245B6">
              <w:rPr>
                <w:rFonts w:ascii="Times New Roman" w:hAnsi="Times New Roman"/>
              </w:rPr>
              <w:t>«</w:t>
            </w:r>
            <w:proofErr w:type="spellStart"/>
            <w:r w:rsidRPr="002245B6">
              <w:rPr>
                <w:rFonts w:ascii="Times New Roman" w:hAnsi="Times New Roman"/>
              </w:rPr>
              <w:t>Мамандық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таңдау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бойынша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ата-аналарға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арналған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жаднама</w:t>
            </w:r>
            <w:proofErr w:type="spellEnd"/>
            <w:r w:rsidRPr="002245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</w:tc>
        <w:tc>
          <w:tcPr>
            <w:tcW w:w="1798" w:type="dxa"/>
          </w:tcPr>
          <w:p w:rsidR="00F4277A" w:rsidRDefault="00F4277A" w:rsidP="00F4277A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7 – 11 сынып</w:t>
            </w:r>
          </w:p>
        </w:tc>
        <w:tc>
          <w:tcPr>
            <w:tcW w:w="2240" w:type="dxa"/>
          </w:tcPr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Үнемі</w:t>
            </w: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Tr="00F4277A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4</w:t>
            </w:r>
          </w:p>
        </w:tc>
        <w:tc>
          <w:tcPr>
            <w:tcW w:w="2747" w:type="dxa"/>
          </w:tcPr>
          <w:p w:rsidR="00F4277A" w:rsidRPr="00F4277A" w:rsidRDefault="00F4277A" w:rsidP="00F4277A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F4277A">
              <w:rPr>
                <w:rFonts w:ascii="Times New Roman" w:hAnsi="Times New Roman"/>
                <w:i/>
                <w:lang w:val="kk-KZ"/>
              </w:rPr>
              <w:t>Педагогтармен жүргізілетін психологиялық кеңес бер</w:t>
            </w:r>
            <w:r>
              <w:rPr>
                <w:rFonts w:ascii="Times New Roman" w:hAnsi="Times New Roman"/>
                <w:i/>
                <w:lang w:val="kk-KZ"/>
              </w:rPr>
              <w:t xml:space="preserve">у </w:t>
            </w:r>
            <w:r w:rsidRPr="00F4277A">
              <w:rPr>
                <w:rFonts w:ascii="Times New Roman" w:hAnsi="Times New Roman"/>
                <w:i/>
                <w:lang w:val="kk-KZ"/>
              </w:rPr>
              <w:t xml:space="preserve">жұмыстары </w:t>
            </w:r>
          </w:p>
        </w:tc>
        <w:tc>
          <w:tcPr>
            <w:tcW w:w="3049" w:type="dxa"/>
          </w:tcPr>
          <w:p w:rsidR="00F4277A" w:rsidRPr="00F4277A" w:rsidRDefault="00F4277A" w:rsidP="000E5331">
            <w:pPr>
              <w:spacing w:after="4" w:line="259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F4277A">
              <w:rPr>
                <w:rFonts w:ascii="Times New Roman" w:hAnsi="Times New Roman"/>
                <w:lang w:val="ru-RU"/>
              </w:rPr>
              <w:t>Психологиялық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кеңес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>:</w:t>
            </w:r>
          </w:p>
          <w:p w:rsidR="00F4277A" w:rsidRPr="00F4277A" w:rsidRDefault="00F4277A" w:rsidP="00F4277A">
            <w:pPr>
              <w:spacing w:after="10" w:line="259" w:lineRule="auto"/>
              <w:ind w:left="720"/>
              <w:rPr>
                <w:rFonts w:ascii="Times New Roman" w:hAnsi="Times New Roman"/>
                <w:lang w:val="ru-RU"/>
              </w:rPr>
            </w:pPr>
            <w:r w:rsidRPr="00F4277A">
              <w:rPr>
                <w:rFonts w:ascii="Times New Roman" w:hAnsi="Times New Roman"/>
                <w:lang w:val="ru-RU"/>
              </w:rPr>
              <w:t xml:space="preserve">- Адам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өзіне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сенімді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бола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алады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>?;</w:t>
            </w:r>
          </w:p>
          <w:p w:rsidR="00F4277A" w:rsidRPr="00F4277A" w:rsidRDefault="00F4277A" w:rsidP="00F4277A">
            <w:pPr>
              <w:spacing w:after="10" w:line="259" w:lineRule="auto"/>
              <w:ind w:left="720"/>
              <w:rPr>
                <w:rFonts w:ascii="Times New Roman" w:hAnsi="Times New Roman"/>
                <w:lang w:val="ru-RU"/>
              </w:rPr>
            </w:pPr>
            <w:r w:rsidRPr="00F4277A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Депрессиядан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F4277A">
              <w:rPr>
                <w:rFonts w:ascii="Times New Roman" w:hAnsi="Times New Roman"/>
                <w:lang w:val="ru-RU"/>
              </w:rPr>
              <w:t>арылу</w:t>
            </w:r>
            <w:proofErr w:type="gramEnd"/>
            <w:r w:rsidRPr="00F4277A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болады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>?</w:t>
            </w:r>
            <w:r w:rsidRPr="00F4277A">
              <w:rPr>
                <w:rFonts w:ascii="Times New Roman" w:hAnsi="Times New Roman"/>
                <w:lang w:val="kk-KZ"/>
              </w:rPr>
              <w:t>;</w:t>
            </w:r>
          </w:p>
          <w:p w:rsidR="00F4277A" w:rsidRPr="00F4277A" w:rsidRDefault="00F4277A" w:rsidP="00F4277A">
            <w:pPr>
              <w:spacing w:after="24" w:line="241" w:lineRule="auto"/>
              <w:ind w:left="720"/>
              <w:rPr>
                <w:rFonts w:ascii="Times New Roman" w:hAnsi="Times New Roman"/>
                <w:lang w:val="ru-RU"/>
              </w:rPr>
            </w:pPr>
            <w:r w:rsidRPr="00F4277A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Жоғары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сынып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оқушыларын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ҰБТ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алдында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дайындау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жөнінде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ұ</w:t>
            </w:r>
            <w:proofErr w:type="gramStart"/>
            <w:r w:rsidRPr="00F4277A">
              <w:rPr>
                <w:rFonts w:ascii="Times New Roman" w:hAnsi="Times New Roman"/>
                <w:lang w:val="ru-RU"/>
              </w:rPr>
              <w:t>стаздар</w:t>
            </w:r>
            <w:proofErr w:type="gramEnd"/>
            <w:r w:rsidRPr="00F4277A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ұсынылатын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кеңестер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>;</w:t>
            </w:r>
          </w:p>
          <w:p w:rsidR="00F4277A" w:rsidRDefault="00F4277A" w:rsidP="00F4277A">
            <w:pPr>
              <w:spacing w:line="259" w:lineRule="auto"/>
              <w:ind w:left="720"/>
              <w:rPr>
                <w:rFonts w:ascii="Times New Roman" w:hAnsi="Times New Roman"/>
                <w:lang w:val="kk-KZ"/>
              </w:rPr>
            </w:pPr>
            <w:r w:rsidRPr="00F4277A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F4277A">
              <w:rPr>
                <w:rFonts w:ascii="Times New Roman" w:hAnsi="Times New Roman"/>
              </w:rPr>
              <w:t>Күйзеліс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кезіндегі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психологиялық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көмек</w:t>
            </w:r>
            <w:proofErr w:type="spellEnd"/>
            <w:r w:rsidRPr="00F4277A">
              <w:rPr>
                <w:rFonts w:ascii="Times New Roman" w:hAnsi="Times New Roman"/>
              </w:rPr>
              <w:t>.</w:t>
            </w:r>
          </w:p>
          <w:p w:rsidR="009E2880" w:rsidRPr="009E2880" w:rsidRDefault="009E2880" w:rsidP="00F4277A">
            <w:pPr>
              <w:spacing w:line="259" w:lineRule="auto"/>
              <w:ind w:left="7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98" w:type="dxa"/>
          </w:tcPr>
          <w:p w:rsidR="00F4277A" w:rsidRPr="00F4277A" w:rsidRDefault="00F4277A" w:rsidP="00F4277A">
            <w:pPr>
              <w:spacing w:after="160" w:line="259" w:lineRule="auto"/>
              <w:jc w:val="center"/>
            </w:pPr>
            <w:r w:rsidRPr="00F4277A">
              <w:rPr>
                <w:rFonts w:ascii="Times New Roman" w:hAnsi="Times New Roman"/>
                <w:lang w:val="kk-KZ"/>
              </w:rPr>
              <w:t>Педагогтар</w:t>
            </w:r>
            <w:r>
              <w:rPr>
                <w:rFonts w:ascii="Times New Roman" w:hAnsi="Times New Roman"/>
                <w:lang w:val="kk-KZ"/>
              </w:rPr>
              <w:t>, тәрбиешілер</w:t>
            </w:r>
          </w:p>
        </w:tc>
        <w:tc>
          <w:tcPr>
            <w:tcW w:w="2240" w:type="dxa"/>
            <w:vAlign w:val="center"/>
          </w:tcPr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F4277A">
              <w:rPr>
                <w:rFonts w:ascii="Times New Roman" w:hAnsi="Times New Roman"/>
                <w:lang w:val="kk-KZ"/>
              </w:rPr>
              <w:t>Қараша</w:t>
            </w: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  <w:lang w:val="kk-KZ"/>
              </w:rPr>
            </w:pP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F4277A">
              <w:rPr>
                <w:rFonts w:ascii="Times New Roman" w:hAnsi="Times New Roman"/>
                <w:lang w:val="kk-KZ"/>
              </w:rPr>
              <w:t xml:space="preserve">Желтоқсан </w:t>
            </w: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F4277A">
              <w:rPr>
                <w:rFonts w:ascii="Times New Roman" w:hAnsi="Times New Roman"/>
              </w:rPr>
              <w:t>Қажетіне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қарай</w:t>
            </w:r>
            <w:proofErr w:type="spellEnd"/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Tr="00476226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5</w:t>
            </w:r>
          </w:p>
        </w:tc>
        <w:tc>
          <w:tcPr>
            <w:tcW w:w="2747" w:type="dxa"/>
          </w:tcPr>
          <w:p w:rsidR="00F4277A" w:rsidRPr="00F4277A" w:rsidRDefault="00F4277A" w:rsidP="00F4277A">
            <w:pPr>
              <w:tabs>
                <w:tab w:val="center" w:pos="2709"/>
              </w:tabs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proofErr w:type="spellStart"/>
            <w:r w:rsidRPr="00F4277A">
              <w:rPr>
                <w:rFonts w:ascii="Times New Roman" w:hAnsi="Times New Roman"/>
                <w:i/>
              </w:rPr>
              <w:t>Консультациялық</w:t>
            </w:r>
            <w:proofErr w:type="spellEnd"/>
            <w:r w:rsidRPr="00F4277A">
              <w:rPr>
                <w:rFonts w:ascii="Times New Roman" w:hAnsi="Times New Roman"/>
                <w:i/>
                <w:lang w:val="kk-KZ"/>
              </w:rPr>
              <w:t xml:space="preserve"> жұмыс</w:t>
            </w:r>
            <w:r w:rsidRPr="00F4277A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49" w:type="dxa"/>
          </w:tcPr>
          <w:p w:rsidR="00F4277A" w:rsidRPr="004A78D9" w:rsidRDefault="00F4277A" w:rsidP="00F4277A">
            <w:pPr>
              <w:spacing w:line="238" w:lineRule="auto"/>
              <w:ind w:left="120"/>
              <w:rPr>
                <w:rFonts w:ascii="Times New Roman" w:hAnsi="Times New Roman"/>
                <w:lang w:val="kk-KZ"/>
              </w:rPr>
            </w:pPr>
            <w:r w:rsidRPr="004A78D9">
              <w:rPr>
                <w:rFonts w:ascii="Times New Roman" w:hAnsi="Times New Roman"/>
                <w:lang w:val="kk-KZ"/>
              </w:rPr>
              <w:t>Қолайлы отбасылық атмосфера құру үшін, психологиялық кеңес:</w:t>
            </w:r>
          </w:p>
          <w:p w:rsidR="00F4277A" w:rsidRPr="00BE60AB" w:rsidRDefault="00F4277A" w:rsidP="00F4277A">
            <w:pPr>
              <w:spacing w:line="238" w:lineRule="auto"/>
              <w:ind w:left="120" w:right="218"/>
              <w:rPr>
                <w:rFonts w:ascii="Times New Roman" w:hAnsi="Times New Roman"/>
                <w:lang w:val="kk-KZ"/>
              </w:rPr>
            </w:pPr>
            <w:r w:rsidRPr="00BE60AB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E60AB">
              <w:rPr>
                <w:rFonts w:ascii="Times New Roman" w:hAnsi="Times New Roman"/>
                <w:lang w:val="kk-KZ"/>
              </w:rPr>
              <w:t>«Балаларды қайырымды етіп тəрбиелеу үшін?»;</w:t>
            </w:r>
          </w:p>
          <w:p w:rsidR="00F4277A" w:rsidRDefault="00F4277A" w:rsidP="00F4277A">
            <w:pPr>
              <w:spacing w:line="238" w:lineRule="auto"/>
              <w:ind w:left="120"/>
              <w:rPr>
                <w:rFonts w:ascii="Times New Roman" w:hAnsi="Times New Roman"/>
                <w:lang w:val="kk-KZ"/>
              </w:rPr>
            </w:pPr>
            <w:r w:rsidRPr="00BE60AB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E60AB">
              <w:rPr>
                <w:rFonts w:ascii="Times New Roman" w:hAnsi="Times New Roman"/>
                <w:lang w:val="kk-KZ"/>
              </w:rPr>
              <w:t xml:space="preserve">«Баланы есірткіден қалай қорғауға болады?»; </w:t>
            </w:r>
          </w:p>
          <w:p w:rsidR="00F4277A" w:rsidRPr="00BE60AB" w:rsidRDefault="00F4277A" w:rsidP="00F4277A">
            <w:pPr>
              <w:spacing w:line="238" w:lineRule="auto"/>
              <w:ind w:left="120"/>
              <w:rPr>
                <w:rFonts w:ascii="Times New Roman" w:hAnsi="Times New Roman"/>
                <w:lang w:val="kk-KZ"/>
              </w:rPr>
            </w:pPr>
            <w:r w:rsidRPr="00BE60AB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E60AB">
              <w:rPr>
                <w:rFonts w:ascii="Times New Roman" w:hAnsi="Times New Roman"/>
                <w:lang w:val="kk-KZ"/>
              </w:rPr>
              <w:t>«Баланы шылым шегуден қалай қорғауға болады?»;</w:t>
            </w:r>
          </w:p>
          <w:p w:rsidR="00F4277A" w:rsidRDefault="00F4277A" w:rsidP="00F4277A">
            <w:pPr>
              <w:spacing w:line="259" w:lineRule="auto"/>
              <w:ind w:left="120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0AB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Жасөспі</w:t>
            </w:r>
            <w:proofErr w:type="gramStart"/>
            <w:r w:rsidRPr="00BE60AB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E60AB">
              <w:rPr>
                <w:rFonts w:ascii="Times New Roman" w:hAnsi="Times New Roman"/>
                <w:lang w:val="ru-RU"/>
              </w:rPr>
              <w:t>ім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жаста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жайынд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не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білу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керек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>?»</w:t>
            </w:r>
          </w:p>
          <w:p w:rsidR="009E2880" w:rsidRPr="00BE60AB" w:rsidRDefault="009E2880" w:rsidP="00F4277A">
            <w:pPr>
              <w:spacing w:line="259" w:lineRule="auto"/>
              <w:ind w:left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8" w:type="dxa"/>
            <w:vAlign w:val="center"/>
          </w:tcPr>
          <w:p w:rsidR="00F4277A" w:rsidRPr="00BE60AB" w:rsidRDefault="00F4277A" w:rsidP="00F4277A">
            <w:pPr>
              <w:spacing w:line="259" w:lineRule="auto"/>
              <w:ind w:left="33" w:right="-53" w:firstLine="33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lang w:val="ru-RU"/>
              </w:rPr>
              <w:t>аналар</w:t>
            </w:r>
            <w:proofErr w:type="spellEnd"/>
          </w:p>
        </w:tc>
        <w:tc>
          <w:tcPr>
            <w:tcW w:w="2240" w:type="dxa"/>
          </w:tcPr>
          <w:p w:rsidR="00F4277A" w:rsidRPr="00BE60AB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 w:rsidRPr="00BE60AB">
              <w:rPr>
                <w:rFonts w:ascii="Times New Roman" w:hAnsi="Times New Roman"/>
                <w:szCs w:val="28"/>
                <w:lang w:val="kk-KZ"/>
              </w:rPr>
              <w:t xml:space="preserve">Үнемі </w:t>
            </w: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RPr="009E2880" w:rsidTr="00476226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</w:p>
        </w:tc>
        <w:tc>
          <w:tcPr>
            <w:tcW w:w="2747" w:type="dxa"/>
          </w:tcPr>
          <w:p w:rsidR="00F4277A" w:rsidRDefault="00F4277A" w:rsidP="00F4277A">
            <w:pPr>
              <w:tabs>
                <w:tab w:val="center" w:pos="2709"/>
              </w:tabs>
              <w:spacing w:line="259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49" w:type="dxa"/>
          </w:tcPr>
          <w:p w:rsidR="00F4277A" w:rsidRDefault="00F4277A" w:rsidP="00F4277A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D70400">
              <w:rPr>
                <w:rFonts w:ascii="Times New Roman" w:hAnsi="Times New Roman"/>
                <w:lang w:val="ru-RU"/>
              </w:rPr>
              <w:t xml:space="preserve">12-17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ас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ралығынд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бала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тəрбиелеп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отырған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D70400">
              <w:rPr>
                <w:rFonts w:ascii="Times New Roman" w:hAnsi="Times New Roman"/>
                <w:lang w:val="ru-RU"/>
              </w:rPr>
              <w:t>ата-аналар</w:t>
            </w:r>
            <w:proofErr w:type="gramEnd"/>
            <w:r w:rsidRPr="00D70400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кеңес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F4277A" w:rsidRPr="00D70400" w:rsidRDefault="00F4277A" w:rsidP="00F4277A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lastRenderedPageBreak/>
              <w:t>Жадынама: «Креативті бала», «Белсенділігі шамадан тыс бала»</w:t>
            </w:r>
          </w:p>
          <w:p w:rsidR="00F4277A" w:rsidRPr="00D70400" w:rsidRDefault="00F4277A" w:rsidP="00F4277A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D70400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утодеструктивті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міне</w:t>
            </w:r>
            <w:proofErr w:type="gramStart"/>
            <w:r w:rsidRPr="00D70400">
              <w:rPr>
                <w:rFonts w:ascii="Times New Roman" w:hAnsi="Times New Roman"/>
                <w:lang w:val="ru-RU"/>
              </w:rPr>
              <w:t>з-</w:t>
            </w:r>
            <w:proofErr w:type="gramEnd"/>
            <w:r w:rsidRPr="00D70400">
              <w:rPr>
                <w:rFonts w:ascii="Times New Roman" w:hAnsi="Times New Roman"/>
                <w:lang w:val="ru-RU"/>
              </w:rPr>
              <w:t>құлықты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лдын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л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тақырыбынд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та-аналарды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асөспірімдерді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өтпелі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езеңіндег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қиындықтардың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алдын-</w:t>
            </w:r>
            <w:r w:rsidRPr="00D70400">
              <w:rPr>
                <w:rFonts w:ascii="Times New Roman" w:hAnsi="Times New Roman"/>
                <w:lang w:val="ru-RU"/>
              </w:rPr>
              <w:t>ал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ұмыстарымен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таныстыр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>.</w:t>
            </w:r>
          </w:p>
          <w:p w:rsidR="00F4277A" w:rsidRPr="00D70400" w:rsidRDefault="00F4277A" w:rsidP="00F4277A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D70400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асөспі</w:t>
            </w:r>
            <w:proofErr w:type="gramStart"/>
            <w:r w:rsidRPr="00D70400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D70400">
              <w:rPr>
                <w:rFonts w:ascii="Times New Roman" w:hAnsi="Times New Roman"/>
                <w:lang w:val="ru-RU"/>
              </w:rPr>
              <w:t>імдерді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психологиялық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дамуындағы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қиындықтарғ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көңіл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бөл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психологиялық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кеңес</w:t>
            </w:r>
            <w:proofErr w:type="spellEnd"/>
          </w:p>
          <w:p w:rsidR="00F4277A" w:rsidRDefault="00F4277A" w:rsidP="00F4277A">
            <w:pPr>
              <w:spacing w:line="259" w:lineRule="auto"/>
              <w:ind w:left="120"/>
              <w:rPr>
                <w:rFonts w:ascii="Times New Roman" w:hAnsi="Times New Roman"/>
                <w:b/>
                <w:lang w:val="ru-RU"/>
              </w:rPr>
            </w:pPr>
            <w:proofErr w:type="spellStart"/>
            <w:proofErr w:type="gramStart"/>
            <w:r w:rsidRPr="00BE60AB">
              <w:rPr>
                <w:rFonts w:ascii="Times New Roman" w:hAnsi="Times New Roman"/>
                <w:b/>
                <w:lang w:val="ru-RU"/>
              </w:rPr>
              <w:t>Ата-аналар</w:t>
            </w:r>
            <w:proofErr w:type="gramEnd"/>
            <w:r w:rsidRPr="00BE60AB">
              <w:rPr>
                <w:rFonts w:ascii="Times New Roman" w:hAnsi="Times New Roman"/>
                <w:b/>
                <w:lang w:val="ru-RU"/>
              </w:rPr>
              <w:t>ға</w:t>
            </w:r>
            <w:proofErr w:type="spellEnd"/>
            <w:r w:rsidRPr="00BE60AB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b/>
                <w:lang w:val="ru-RU"/>
              </w:rPr>
              <w:t>кеңес</w:t>
            </w:r>
            <w:proofErr w:type="spellEnd"/>
            <w:r w:rsidRPr="00BE60AB">
              <w:rPr>
                <w:rFonts w:ascii="Times New Roman" w:hAnsi="Times New Roman"/>
                <w:b/>
                <w:lang w:val="ru-RU"/>
              </w:rPr>
              <w:t>:</w:t>
            </w:r>
          </w:p>
          <w:p w:rsidR="00F4277A" w:rsidRDefault="00F4277A" w:rsidP="00F4277A">
            <w:pPr>
              <w:spacing w:line="238" w:lineRule="auto"/>
              <w:ind w:left="120" w:right="251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0AB">
              <w:rPr>
                <w:rFonts w:ascii="Times New Roman" w:hAnsi="Times New Roman"/>
                <w:lang w:val="ru-RU"/>
              </w:rPr>
              <w:t xml:space="preserve">«Баланы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тəрбиелеу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керек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>?»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F4277A" w:rsidRPr="00BE60AB" w:rsidRDefault="00F4277A" w:rsidP="00F4277A">
            <w:pPr>
              <w:spacing w:line="238" w:lineRule="auto"/>
              <w:ind w:left="120" w:right="251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ғ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рналған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ҰБ</w:t>
            </w:r>
            <w:proofErr w:type="gramStart"/>
            <w:r w:rsidRPr="00BE60AB">
              <w:rPr>
                <w:rFonts w:ascii="Times New Roman" w:hAnsi="Times New Roman"/>
                <w:lang w:val="ru-RU"/>
              </w:rPr>
              <w:t>Т-</w:t>
            </w:r>
            <w:proofErr w:type="spellStart"/>
            <w:proofErr w:type="gramEnd"/>
            <w:r w:rsidRPr="00BE60AB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дайындық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жөніндегі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ұсыныста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беру:</w:t>
            </w:r>
          </w:p>
          <w:p w:rsidR="00F4277A" w:rsidRPr="00BE60AB" w:rsidRDefault="00F4277A" w:rsidP="00F4277A">
            <w:pPr>
              <w:spacing w:line="238" w:lineRule="auto"/>
              <w:ind w:left="120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0AB">
              <w:rPr>
                <w:rFonts w:ascii="Times New Roman" w:hAnsi="Times New Roman"/>
                <w:lang w:val="ru-RU"/>
              </w:rPr>
              <w:t xml:space="preserve">«ҰБТ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арсаңынд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балаларын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олдау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көрсетуі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BE60AB">
              <w:rPr>
                <w:rFonts w:ascii="Times New Roman" w:hAnsi="Times New Roman"/>
                <w:lang w:val="ru-RU"/>
              </w:rPr>
              <w:t>тиіс</w:t>
            </w:r>
            <w:proofErr w:type="spellEnd"/>
            <w:proofErr w:type="gramEnd"/>
            <w:r w:rsidRPr="00BE60AB">
              <w:rPr>
                <w:rFonts w:ascii="Times New Roman" w:hAnsi="Times New Roman"/>
                <w:lang w:val="ru-RU"/>
              </w:rPr>
              <w:t>?»;</w:t>
            </w:r>
          </w:p>
          <w:p w:rsidR="00F4277A" w:rsidRDefault="00F4277A" w:rsidP="0011190B">
            <w:pPr>
              <w:spacing w:line="238" w:lineRule="auto"/>
              <w:ind w:left="120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0AB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ғ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ҰБ</w:t>
            </w:r>
            <w:proofErr w:type="gramStart"/>
            <w:r w:rsidRPr="00BE60AB">
              <w:rPr>
                <w:rFonts w:ascii="Times New Roman" w:hAnsi="Times New Roman"/>
                <w:lang w:val="ru-RU"/>
              </w:rPr>
              <w:t>Т-</w:t>
            </w:r>
            <w:proofErr w:type="spellStart"/>
            <w:proofErr w:type="gramEnd"/>
            <w:r w:rsidRPr="00BE60AB">
              <w:rPr>
                <w:rFonts w:ascii="Times New Roman" w:hAnsi="Times New Roman"/>
                <w:lang w:val="ru-RU"/>
              </w:rPr>
              <w:t>ғ</w:t>
            </w:r>
            <w:r>
              <w:rPr>
                <w:rFonts w:ascii="Times New Roman" w:hAnsi="Times New Roman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айындық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жөніндег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ұсыныстар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  <w:p w:rsidR="009E2880" w:rsidRPr="00D70400" w:rsidRDefault="009E2880" w:rsidP="0011190B">
            <w:pPr>
              <w:spacing w:line="238" w:lineRule="auto"/>
              <w:ind w:left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8" w:type="dxa"/>
            <w:vAlign w:val="center"/>
          </w:tcPr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0" w:type="dxa"/>
          </w:tcPr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lastRenderedPageBreak/>
              <w:t>Қажетіне қарай</w:t>
            </w: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Pr="00BE60AB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жетіне қарай</w:t>
            </w:r>
          </w:p>
          <w:p w:rsidR="00F4277A" w:rsidRPr="00BE60AB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 w:rsidRPr="00BE60AB">
              <w:rPr>
                <w:rFonts w:ascii="Times New Roman" w:hAnsi="Times New Roman"/>
                <w:szCs w:val="28"/>
                <w:lang w:val="kk-KZ"/>
              </w:rPr>
              <w:t xml:space="preserve">Үнемі </w:t>
            </w: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</w:tbl>
    <w:p w:rsidR="00020F1C" w:rsidRDefault="00020F1C" w:rsidP="00020F1C">
      <w:pPr>
        <w:rPr>
          <w:rFonts w:ascii="Times New Roman" w:hAnsi="Times New Roman"/>
          <w:b/>
          <w:lang w:val="kk-KZ"/>
        </w:rPr>
      </w:pPr>
    </w:p>
    <w:p w:rsidR="009E2880" w:rsidRDefault="009E2880" w:rsidP="00020F1C">
      <w:pPr>
        <w:rPr>
          <w:rFonts w:ascii="Times New Roman" w:hAnsi="Times New Roman"/>
          <w:b/>
          <w:lang w:val="kk-KZ"/>
        </w:rPr>
      </w:pPr>
    </w:p>
    <w:p w:rsidR="009E2880" w:rsidRDefault="009E2880" w:rsidP="00020F1C">
      <w:pPr>
        <w:rPr>
          <w:rFonts w:ascii="Times New Roman" w:hAnsi="Times New Roman"/>
          <w:b/>
          <w:lang w:val="kk-KZ"/>
        </w:rPr>
      </w:pPr>
    </w:p>
    <w:p w:rsidR="009E2880" w:rsidRDefault="009E2880" w:rsidP="00020F1C">
      <w:pPr>
        <w:rPr>
          <w:rFonts w:ascii="Times New Roman" w:hAnsi="Times New Roman"/>
          <w:b/>
          <w:lang w:val="kk-KZ"/>
        </w:rPr>
      </w:pPr>
    </w:p>
    <w:p w:rsidR="009E2880" w:rsidRPr="00262BE2" w:rsidRDefault="009E2880" w:rsidP="00020F1C">
      <w:pPr>
        <w:rPr>
          <w:rFonts w:ascii="Times New Roman" w:hAnsi="Times New Roman"/>
          <w:b/>
          <w:lang w:val="kk-KZ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820"/>
        <w:gridCol w:w="2126"/>
        <w:gridCol w:w="2126"/>
        <w:gridCol w:w="1276"/>
      </w:tblGrid>
      <w:tr w:rsidR="0011190B" w:rsidRPr="005B6155" w:rsidTr="00D13512">
        <w:tc>
          <w:tcPr>
            <w:tcW w:w="14567" w:type="dxa"/>
            <w:gridSpan w:val="5"/>
            <w:shd w:val="clear" w:color="auto" w:fill="auto"/>
          </w:tcPr>
          <w:p w:rsidR="009E2880" w:rsidRDefault="009E2880" w:rsidP="00D1351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11190B" w:rsidRDefault="0011190B" w:rsidP="00D1351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Ү. </w:t>
            </w:r>
            <w:r w:rsidRPr="00FC48FD">
              <w:rPr>
                <w:rFonts w:ascii="Times New Roman" w:hAnsi="Times New Roman"/>
                <w:b/>
                <w:lang w:val="kk-KZ"/>
              </w:rPr>
              <w:t>Ұйымдастыру жұмысы</w:t>
            </w:r>
          </w:p>
          <w:p w:rsidR="009E2880" w:rsidRPr="005B6155" w:rsidRDefault="009E2880" w:rsidP="00D13512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11190B" w:rsidRPr="003E53C1" w:rsidTr="00D13512">
        <w:tc>
          <w:tcPr>
            <w:tcW w:w="9039" w:type="dxa"/>
            <w:gridSpan w:val="2"/>
            <w:shd w:val="clear" w:color="auto" w:fill="auto"/>
          </w:tcPr>
          <w:p w:rsidR="0011190B" w:rsidRPr="00D13512" w:rsidRDefault="0011190B" w:rsidP="000E5331">
            <w:pPr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Атқарылатын іс-шаралар</w:t>
            </w:r>
          </w:p>
        </w:tc>
        <w:tc>
          <w:tcPr>
            <w:tcW w:w="2126" w:type="dxa"/>
            <w:shd w:val="clear" w:color="auto" w:fill="auto"/>
          </w:tcPr>
          <w:p w:rsidR="0011190B" w:rsidRPr="00D13512" w:rsidRDefault="0011190B" w:rsidP="000E5331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Жауапты маман</w:t>
            </w:r>
          </w:p>
        </w:tc>
        <w:tc>
          <w:tcPr>
            <w:tcW w:w="2126" w:type="dxa"/>
            <w:shd w:val="clear" w:color="auto" w:fill="auto"/>
          </w:tcPr>
          <w:p w:rsidR="0011190B" w:rsidRPr="00D13512" w:rsidRDefault="0011190B" w:rsidP="000E5331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Орындалу мерзімі</w:t>
            </w:r>
          </w:p>
        </w:tc>
        <w:tc>
          <w:tcPr>
            <w:tcW w:w="1276" w:type="dxa"/>
            <w:shd w:val="clear" w:color="auto" w:fill="auto"/>
          </w:tcPr>
          <w:p w:rsidR="0011190B" w:rsidRPr="00D13512" w:rsidRDefault="0011190B" w:rsidP="000E5331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Ескерту</w:t>
            </w: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қ семинар, кеңес беруге дайындық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3512" w:rsidRPr="00D13512" w:rsidRDefault="00D13512" w:rsidP="000E5331">
            <w:r w:rsidRPr="00D13512">
              <w:rPr>
                <w:rFonts w:ascii="Times New Roman" w:hAnsi="Times New Roman"/>
                <w:lang w:val="kk-KZ"/>
              </w:rPr>
              <w:t>Педагог-психолог  Э.Керимкулова</w:t>
            </w:r>
          </w:p>
          <w:p w:rsidR="00D13512" w:rsidRPr="00D13512" w:rsidRDefault="00D13512" w:rsidP="000E5331">
            <w:pPr>
              <w:rPr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13512" w:rsidRPr="00D13512" w:rsidRDefault="00D13512" w:rsidP="000E5331">
            <w:r w:rsidRPr="00D13512">
              <w:rPr>
                <w:rFonts w:ascii="Times New Roman" w:hAnsi="Times New Roman"/>
                <w:lang w:val="kk-KZ"/>
              </w:rPr>
              <w:t>Бір жыл ішінде</w:t>
            </w:r>
          </w:p>
          <w:p w:rsidR="00D13512" w:rsidRPr="00D13512" w:rsidRDefault="00D13512" w:rsidP="000E5331"/>
        </w:tc>
        <w:tc>
          <w:tcPr>
            <w:tcW w:w="1276" w:type="dxa"/>
            <w:vMerge w:val="restart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Білім алушыға коррекциялық бағдарламаны құрастыру және түзеу</w:t>
            </w: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Мәжіліс, жиналыс, педкеңеске қатысу</w:t>
            </w: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/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/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Өңдеу, талдау, әрекет нәтижесін жинақтау, алынған мәліметті түсіндіру</w:t>
            </w: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қ қызмет жоспарымен жұмыс жүргізу</w:t>
            </w: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D13512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қ білімнің өсу деңгейі: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Ашық сабақ беру, қатысу;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 семинар өткізу, қатысу;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Тәжірибе алмасу;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Дистанциялық курста мамандықты жетілдіру;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Интернет олимпиадаға қатысу;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Мақала жариялау;</w:t>
            </w:r>
          </w:p>
          <w:p w:rsidR="00D13512" w:rsidRDefault="00D13512" w:rsidP="00D13512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Сертификат жинау</w:t>
            </w:r>
          </w:p>
          <w:p w:rsidR="009E2880" w:rsidRPr="00D13512" w:rsidRDefault="009E2880" w:rsidP="00D1351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64571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D13512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 xml:space="preserve"> Облыстың әдістемелік психолог бірлестік қоғамымен байланыста</w:t>
            </w:r>
          </w:p>
          <w:p w:rsidR="00D13512" w:rsidRDefault="00D13512" w:rsidP="00D13512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болу, жиналыс, ғылыми-тәжірибелік конференцияда, түрлі дәрежедегі байқауға қатысу;</w:t>
            </w:r>
          </w:p>
          <w:p w:rsidR="009E2880" w:rsidRPr="00D13512" w:rsidRDefault="009E2880" w:rsidP="00D13512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645715" w:rsidTr="00D13512">
        <w:tc>
          <w:tcPr>
            <w:tcW w:w="9039" w:type="dxa"/>
            <w:gridSpan w:val="2"/>
            <w:shd w:val="clear" w:color="auto" w:fill="auto"/>
          </w:tcPr>
          <w:p w:rsidR="00D13512" w:rsidRDefault="00D13512" w:rsidP="00D13512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Мектеп әкімшілігімен біргелікте бір жылға жұмыс жоспарын жоспарлау</w:t>
            </w:r>
          </w:p>
          <w:p w:rsidR="009E2880" w:rsidRPr="00D13512" w:rsidRDefault="009E2880" w:rsidP="00D13512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14567" w:type="dxa"/>
            <w:gridSpan w:val="5"/>
            <w:shd w:val="clear" w:color="auto" w:fill="auto"/>
          </w:tcPr>
          <w:p w:rsidR="00D13512" w:rsidRDefault="00D13512" w:rsidP="000E53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13512" w:rsidRPr="00D13512" w:rsidRDefault="00D13512" w:rsidP="000E533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D13512">
              <w:rPr>
                <w:rFonts w:ascii="Times New Roman" w:hAnsi="Times New Roman"/>
                <w:b/>
                <w:lang w:val="kk-KZ"/>
              </w:rPr>
              <w:t>ҮІ. Әлеуметтік-диспечерлік</w:t>
            </w:r>
          </w:p>
          <w:p w:rsidR="00D13512" w:rsidRPr="005B6155" w:rsidRDefault="00D13512" w:rsidP="000E5331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D13512" w:rsidRPr="005B6155" w:rsidTr="00D13512">
        <w:tc>
          <w:tcPr>
            <w:tcW w:w="4219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49A">
              <w:rPr>
                <w:rFonts w:ascii="Times New Roman" w:hAnsi="Times New Roman"/>
                <w:sz w:val="22"/>
                <w:szCs w:val="22"/>
                <w:lang w:val="kk-KZ"/>
              </w:rPr>
              <w:t>Толық отбасымен жұмыс</w:t>
            </w:r>
          </w:p>
        </w:tc>
        <w:tc>
          <w:tcPr>
            <w:tcW w:w="4820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Мәлімет жинау, бөлімге бөліп қарау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, сынып жетекші, тәрбиеші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Қыркүйек 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D13512" w:rsidRPr="005B6155" w:rsidTr="00D13512">
        <w:tc>
          <w:tcPr>
            <w:tcW w:w="4219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49A">
              <w:rPr>
                <w:rFonts w:ascii="Times New Roman" w:hAnsi="Times New Roman"/>
                <w:sz w:val="22"/>
                <w:szCs w:val="22"/>
                <w:lang w:val="kk-KZ"/>
              </w:rPr>
              <w:t>Толық емес отбасымен жұмыс</w:t>
            </w:r>
          </w:p>
        </w:tc>
        <w:tc>
          <w:tcPr>
            <w:tcW w:w="4820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Сынып жетекшілерден тізімдемесін алу, жекеленген жұмыс жүргізу (псих-қ тұрғыда көмек)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, сынып жетекші, тәрбиеші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Қазан, қаңтар 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D13512" w:rsidRPr="005B6155" w:rsidTr="00D13512">
        <w:tc>
          <w:tcPr>
            <w:tcW w:w="4219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49A">
              <w:rPr>
                <w:rFonts w:ascii="Times New Roman" w:hAnsi="Times New Roman"/>
                <w:sz w:val="22"/>
                <w:szCs w:val="22"/>
                <w:lang w:val="kk-KZ"/>
              </w:rPr>
              <w:t>Көпбалалы отбасымен жұмыс</w:t>
            </w:r>
          </w:p>
        </w:tc>
        <w:tc>
          <w:tcPr>
            <w:tcW w:w="4820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Мәлімет жинақтау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, сынып жетекші, тәрбиеші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Жыл бойы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D13512" w:rsidRPr="005B6155" w:rsidTr="00D13512">
        <w:tc>
          <w:tcPr>
            <w:tcW w:w="4219" w:type="dxa"/>
            <w:shd w:val="clear" w:color="auto" w:fill="auto"/>
          </w:tcPr>
          <w:p w:rsidR="00D13512" w:rsidRPr="001A5E69" w:rsidRDefault="00D13512" w:rsidP="000E5331">
            <w:pPr>
              <w:rPr>
                <w:rFonts w:ascii="Times New Roman" w:hAnsi="Times New Roman"/>
                <w:sz w:val="22"/>
                <w:lang w:val="kk-KZ"/>
              </w:rPr>
            </w:pPr>
            <w:r w:rsidRPr="001A5E69">
              <w:rPr>
                <w:rFonts w:ascii="Times New Roman" w:hAnsi="Times New Roman"/>
                <w:sz w:val="22"/>
                <w:lang w:val="kk-KZ"/>
              </w:rPr>
              <w:lastRenderedPageBreak/>
              <w:t>Ә</w:t>
            </w:r>
            <w:r>
              <w:rPr>
                <w:rFonts w:ascii="Times New Roman" w:hAnsi="Times New Roman"/>
                <w:sz w:val="22"/>
                <w:lang w:val="kk-KZ"/>
              </w:rPr>
              <w:t>скери ко</w:t>
            </w:r>
            <w:r w:rsidRPr="001A5E69">
              <w:rPr>
                <w:rFonts w:ascii="Times New Roman" w:hAnsi="Times New Roman"/>
                <w:sz w:val="22"/>
                <w:lang w:val="kk-KZ"/>
              </w:rPr>
              <w:t>мис</w:t>
            </w:r>
            <w:r>
              <w:rPr>
                <w:rFonts w:ascii="Times New Roman" w:hAnsi="Times New Roman"/>
                <w:sz w:val="22"/>
                <w:lang w:val="kk-KZ"/>
              </w:rPr>
              <w:t>с</w:t>
            </w:r>
            <w:r w:rsidRPr="001A5E69">
              <w:rPr>
                <w:rFonts w:ascii="Times New Roman" w:hAnsi="Times New Roman"/>
                <w:sz w:val="22"/>
                <w:lang w:val="kk-KZ"/>
              </w:rPr>
              <w:t>ириатқа баратын оқушылардың мінездемесін дайындау.</w:t>
            </w:r>
          </w:p>
        </w:tc>
        <w:tc>
          <w:tcPr>
            <w:tcW w:w="4820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Арнайы жасақталған тест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Қаңтар, ақпан айы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D13512" w:rsidRPr="005B6155" w:rsidTr="00D13512">
        <w:tc>
          <w:tcPr>
            <w:tcW w:w="4219" w:type="dxa"/>
            <w:shd w:val="clear" w:color="auto" w:fill="auto"/>
          </w:tcPr>
          <w:p w:rsidR="00D13512" w:rsidRPr="001A5E69" w:rsidRDefault="00D13512" w:rsidP="000E5331">
            <w:pPr>
              <w:rPr>
                <w:rFonts w:ascii="Times New Roman" w:hAnsi="Times New Roman"/>
                <w:sz w:val="22"/>
                <w:lang w:val="kk-KZ"/>
              </w:rPr>
            </w:pPr>
            <w:r w:rsidRPr="001A5E69">
              <w:rPr>
                <w:rFonts w:ascii="Times New Roman" w:hAnsi="Times New Roman"/>
                <w:sz w:val="22"/>
                <w:lang w:val="kk-KZ"/>
              </w:rPr>
              <w:t>«Тау самалы» және басқада сауықтыру орталықтарына баратын оқушыларға мінездеме жазу.</w:t>
            </w:r>
          </w:p>
        </w:tc>
        <w:tc>
          <w:tcPr>
            <w:tcW w:w="4820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Жекеленген зерттеулер жүргізу, педагогикалық-психологиялық мінездеме беру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сұраныс бойынша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D13512" w:rsidRPr="005B6155" w:rsidTr="00D13512">
        <w:trPr>
          <w:trHeight w:val="70"/>
        </w:trPr>
        <w:tc>
          <w:tcPr>
            <w:tcW w:w="4219" w:type="dxa"/>
            <w:shd w:val="clear" w:color="auto" w:fill="auto"/>
          </w:tcPr>
          <w:p w:rsidR="00D13512" w:rsidRPr="001A5E69" w:rsidRDefault="00D13512" w:rsidP="000E5331">
            <w:pPr>
              <w:rPr>
                <w:rFonts w:ascii="Times New Roman" w:hAnsi="Times New Roman"/>
                <w:b/>
                <w:sz w:val="22"/>
                <w:lang w:val="kk-KZ"/>
              </w:rPr>
            </w:pPr>
            <w:r w:rsidRPr="001A5E69">
              <w:rPr>
                <w:rFonts w:ascii="Times New Roman" w:hAnsi="Times New Roman"/>
                <w:sz w:val="22"/>
                <w:lang w:val="kk-KZ"/>
              </w:rPr>
              <w:t>Мектепке қабылданған оқушылардың мінездемесі мен картасын түзу.</w:t>
            </w:r>
          </w:p>
        </w:tc>
        <w:tc>
          <w:tcPr>
            <w:tcW w:w="4820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сихологиялық карталарды(келген оқушылар) сараптау, жеке қасиеттеріне зерттеу жүргізу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, сынып жетекші, дәрігер</w:t>
            </w:r>
          </w:p>
        </w:tc>
        <w:tc>
          <w:tcPr>
            <w:tcW w:w="2126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Қыркүйек, қазан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</w:tbl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031"/>
        <w:gridCol w:w="2188"/>
        <w:gridCol w:w="1874"/>
        <w:gridCol w:w="2031"/>
        <w:gridCol w:w="2031"/>
        <w:gridCol w:w="2032"/>
        <w:gridCol w:w="2380"/>
      </w:tblGrid>
      <w:tr w:rsidR="00D10737" w:rsidTr="00F53660">
        <w:tc>
          <w:tcPr>
            <w:tcW w:w="14567" w:type="dxa"/>
            <w:gridSpan w:val="7"/>
          </w:tcPr>
          <w:p w:rsidR="00D10737" w:rsidRDefault="00D10737" w:rsidP="00D1073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</w:pPr>
          </w:p>
          <w:p w:rsidR="00D10737" w:rsidRPr="00D10737" w:rsidRDefault="00D10737" w:rsidP="00D1073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D10737"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  <w:t>V</w:t>
            </w:r>
            <w:r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  <w:t>І</w:t>
            </w:r>
            <w:r w:rsidRPr="00D10737"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  <w:t>I. Жыл бойынша психологиялық қызмет туралы талдамалық есептер</w:t>
            </w:r>
          </w:p>
          <w:p w:rsidR="00D10737" w:rsidRDefault="00D10737" w:rsidP="00020F1C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0737" w:rsidTr="00D10737">
        <w:tc>
          <w:tcPr>
            <w:tcW w:w="2031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020F1C">
              <w:rPr>
                <w:rFonts w:ascii="Times New Roman" w:hAnsi="Times New Roman"/>
                <w:b/>
                <w:spacing w:val="2"/>
              </w:rPr>
              <w:t>№ р/с</w:t>
            </w:r>
          </w:p>
        </w:tc>
        <w:tc>
          <w:tcPr>
            <w:tcW w:w="2188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Іс-шаралар</w:t>
            </w:r>
            <w:proofErr w:type="spellEnd"/>
          </w:p>
        </w:tc>
        <w:tc>
          <w:tcPr>
            <w:tcW w:w="1874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Жұмыс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түрлері</w:t>
            </w:r>
            <w:proofErr w:type="spellEnd"/>
          </w:p>
        </w:tc>
        <w:tc>
          <w:tcPr>
            <w:tcW w:w="2031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Нысананалы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топ</w:t>
            </w:r>
            <w:proofErr w:type="spellEnd"/>
          </w:p>
        </w:tc>
        <w:tc>
          <w:tcPr>
            <w:tcW w:w="2031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Орындау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мерзімі</w:t>
            </w:r>
            <w:proofErr w:type="spellEnd"/>
          </w:p>
        </w:tc>
        <w:tc>
          <w:tcPr>
            <w:tcW w:w="2032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Ескертулер</w:t>
            </w:r>
            <w:proofErr w:type="spellEnd"/>
          </w:p>
        </w:tc>
        <w:tc>
          <w:tcPr>
            <w:tcW w:w="2380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Есептілік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нысаны</w:t>
            </w:r>
            <w:proofErr w:type="spellEnd"/>
          </w:p>
        </w:tc>
      </w:tr>
      <w:tr w:rsidR="00D10737" w:rsidRPr="009E2880" w:rsidTr="00D10737">
        <w:tc>
          <w:tcPr>
            <w:tcW w:w="2031" w:type="dxa"/>
          </w:tcPr>
          <w:p w:rsidR="00D10737" w:rsidRPr="009E2880" w:rsidRDefault="00D10737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 w:rsidRPr="009E288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88" w:type="dxa"/>
          </w:tcPr>
          <w:p w:rsidR="00D10737" w:rsidRPr="009E2880" w:rsidRDefault="009E2880" w:rsidP="00251EAB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>П</w:t>
            </w:r>
            <w:r w:rsidR="00D10737" w:rsidRPr="009E2880">
              <w:rPr>
                <w:rFonts w:ascii="Times New Roman" w:hAnsi="Times New Roman"/>
                <w:shd w:val="clear" w:color="auto" w:fill="FFFFFF"/>
                <w:lang w:val="kk-KZ"/>
              </w:rPr>
              <w:t>сихологиялық зерттеудің нәтижелері, қорытындысы мен ұсынымдары</w:t>
            </w:r>
          </w:p>
        </w:tc>
        <w:tc>
          <w:tcPr>
            <w:tcW w:w="1874" w:type="dxa"/>
          </w:tcPr>
          <w:p w:rsidR="00D10737" w:rsidRDefault="00D10737" w:rsidP="00020F1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031" w:type="dxa"/>
          </w:tcPr>
          <w:p w:rsidR="00D10737" w:rsidRDefault="00D10737" w:rsidP="00020F1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031" w:type="dxa"/>
          </w:tcPr>
          <w:p w:rsidR="00D10737" w:rsidRDefault="00D10737" w:rsidP="00020F1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032" w:type="dxa"/>
          </w:tcPr>
          <w:p w:rsidR="00D10737" w:rsidRDefault="00D10737" w:rsidP="00020F1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380" w:type="dxa"/>
          </w:tcPr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D10737" w:rsidRP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 w:rsidRPr="009E2880">
              <w:rPr>
                <w:rFonts w:ascii="Times New Roman" w:hAnsi="Times New Roman"/>
                <w:lang w:val="kk-KZ"/>
              </w:rPr>
              <w:t>жылдық</w:t>
            </w:r>
          </w:p>
        </w:tc>
      </w:tr>
    </w:tbl>
    <w:p w:rsidR="00020F1C" w:rsidRDefault="00020F1C" w:rsidP="00020F1C">
      <w:pPr>
        <w:rPr>
          <w:rFonts w:ascii="Times New Roman" w:hAnsi="Times New Roman"/>
          <w:b/>
          <w:lang w:val="kk-KZ"/>
        </w:rPr>
      </w:pPr>
    </w:p>
    <w:p w:rsidR="00D10737" w:rsidRPr="00262BE2" w:rsidRDefault="00D10737" w:rsidP="00020F1C">
      <w:pPr>
        <w:rPr>
          <w:rFonts w:ascii="Times New Roman" w:hAnsi="Times New Roman"/>
          <w:b/>
          <w:lang w:val="kk-KZ"/>
        </w:rPr>
      </w:pPr>
    </w:p>
    <w:p w:rsidR="00020F1C" w:rsidRDefault="00020F1C" w:rsidP="00020F1C">
      <w:pPr>
        <w:rPr>
          <w:rFonts w:ascii="Times New Roman" w:hAnsi="Times New Roman"/>
          <w:b/>
          <w:szCs w:val="28"/>
          <w:lang w:val="kk-KZ"/>
        </w:rPr>
      </w:pPr>
    </w:p>
    <w:p w:rsidR="003D3B0A" w:rsidRDefault="003D3B0A">
      <w:pPr>
        <w:rPr>
          <w:lang w:val="kk-KZ"/>
        </w:rPr>
      </w:pPr>
    </w:p>
    <w:p w:rsidR="009E2880" w:rsidRDefault="009E2880">
      <w:pPr>
        <w:rPr>
          <w:lang w:val="kk-KZ"/>
        </w:rPr>
      </w:pPr>
      <w:bookmarkStart w:id="0" w:name="_GoBack"/>
      <w:bookmarkEnd w:id="0"/>
    </w:p>
    <w:sectPr w:rsidR="009E2880" w:rsidSect="00020F1C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S FreeSe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F5B"/>
    <w:multiLevelType w:val="hybridMultilevel"/>
    <w:tmpl w:val="FFFFFFFF"/>
    <w:lvl w:ilvl="0" w:tplc="1DDC04F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998FFB2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386AE4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F448B1A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3C2E1C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BC4EE2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104F60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10EEE8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A0C5F2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29B5877"/>
    <w:multiLevelType w:val="hybridMultilevel"/>
    <w:tmpl w:val="9652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3E62"/>
    <w:multiLevelType w:val="hybridMultilevel"/>
    <w:tmpl w:val="FFFFFFFF"/>
    <w:lvl w:ilvl="0" w:tplc="C97EA04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9EDF6A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4643BE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807224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2E57D2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202912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6A847EE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078C1F8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D2E70AC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274401D"/>
    <w:multiLevelType w:val="hybridMultilevel"/>
    <w:tmpl w:val="AE966558"/>
    <w:lvl w:ilvl="0" w:tplc="58788E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10557"/>
    <w:multiLevelType w:val="hybridMultilevel"/>
    <w:tmpl w:val="FFFFFFFF"/>
    <w:lvl w:ilvl="0" w:tplc="C97EA04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9EDF6A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4643BE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807224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2E57D2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202912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6A847EE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078C1F8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D2E70AC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7663470"/>
    <w:multiLevelType w:val="hybridMultilevel"/>
    <w:tmpl w:val="6F7EACC6"/>
    <w:lvl w:ilvl="0" w:tplc="C51AFC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185D4D"/>
    <w:multiLevelType w:val="hybridMultilevel"/>
    <w:tmpl w:val="CFA43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55AD8"/>
    <w:multiLevelType w:val="hybridMultilevel"/>
    <w:tmpl w:val="FFFFFFFF"/>
    <w:lvl w:ilvl="0" w:tplc="9E90785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965BA6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6C69A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6E7BF0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E828E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C659C2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21724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D81AE4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5AF77A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1C"/>
    <w:rsid w:val="00011070"/>
    <w:rsid w:val="00020F1C"/>
    <w:rsid w:val="0002469C"/>
    <w:rsid w:val="000B3AD9"/>
    <w:rsid w:val="0011190B"/>
    <w:rsid w:val="00162A80"/>
    <w:rsid w:val="001650B8"/>
    <w:rsid w:val="001C39F1"/>
    <w:rsid w:val="00210E7D"/>
    <w:rsid w:val="002926C0"/>
    <w:rsid w:val="002932A2"/>
    <w:rsid w:val="002B5F86"/>
    <w:rsid w:val="002C498E"/>
    <w:rsid w:val="002F4E2D"/>
    <w:rsid w:val="002F4FEA"/>
    <w:rsid w:val="002F58BB"/>
    <w:rsid w:val="00301D4A"/>
    <w:rsid w:val="00352A56"/>
    <w:rsid w:val="00382F88"/>
    <w:rsid w:val="003D3B0A"/>
    <w:rsid w:val="00424AEB"/>
    <w:rsid w:val="0045619D"/>
    <w:rsid w:val="00475B79"/>
    <w:rsid w:val="004A1AED"/>
    <w:rsid w:val="004F4C5C"/>
    <w:rsid w:val="005403C3"/>
    <w:rsid w:val="00580F58"/>
    <w:rsid w:val="00582134"/>
    <w:rsid w:val="005B2C64"/>
    <w:rsid w:val="00645715"/>
    <w:rsid w:val="00686980"/>
    <w:rsid w:val="006C7955"/>
    <w:rsid w:val="00763F5A"/>
    <w:rsid w:val="008B3FE7"/>
    <w:rsid w:val="008E40E4"/>
    <w:rsid w:val="008E4583"/>
    <w:rsid w:val="008F7327"/>
    <w:rsid w:val="00903250"/>
    <w:rsid w:val="0091413A"/>
    <w:rsid w:val="009226BB"/>
    <w:rsid w:val="009240FE"/>
    <w:rsid w:val="009D5513"/>
    <w:rsid w:val="009E2880"/>
    <w:rsid w:val="00A001B4"/>
    <w:rsid w:val="00A4628B"/>
    <w:rsid w:val="00A6504C"/>
    <w:rsid w:val="00A736EC"/>
    <w:rsid w:val="00AA2749"/>
    <w:rsid w:val="00B11933"/>
    <w:rsid w:val="00B31C5A"/>
    <w:rsid w:val="00B5097D"/>
    <w:rsid w:val="00B86F72"/>
    <w:rsid w:val="00BB3E20"/>
    <w:rsid w:val="00BB6E9C"/>
    <w:rsid w:val="00C2485F"/>
    <w:rsid w:val="00C65517"/>
    <w:rsid w:val="00D07785"/>
    <w:rsid w:val="00D10737"/>
    <w:rsid w:val="00D12A00"/>
    <w:rsid w:val="00D13512"/>
    <w:rsid w:val="00D1536D"/>
    <w:rsid w:val="00D1693B"/>
    <w:rsid w:val="00D5431D"/>
    <w:rsid w:val="00DB71F3"/>
    <w:rsid w:val="00DE06CC"/>
    <w:rsid w:val="00EB760F"/>
    <w:rsid w:val="00ED5B04"/>
    <w:rsid w:val="00F15F7A"/>
    <w:rsid w:val="00F4277A"/>
    <w:rsid w:val="00F64D21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1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qFormat/>
    <w:rsid w:val="002B5F86"/>
    <w:pPr>
      <w:keepNext/>
      <w:keepLines/>
      <w:spacing w:after="7" w:line="251" w:lineRule="auto"/>
      <w:ind w:left="10" w:right="15" w:hanging="10"/>
      <w:outlineLvl w:val="0"/>
    </w:pPr>
    <w:rPr>
      <w:rFonts w:ascii="Times New Roman" w:eastAsia="Times New Roman" w:hAnsi="Times New Roman" w:cs="Times New Roman"/>
      <w:b/>
      <w:i/>
      <w:color w:val="0020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F1C"/>
    <w:pPr>
      <w:ind w:left="720"/>
    </w:pPr>
  </w:style>
  <w:style w:type="paragraph" w:customStyle="1" w:styleId="Pa42">
    <w:name w:val="Pa4+2"/>
    <w:basedOn w:val="a"/>
    <w:next w:val="a"/>
    <w:uiPriority w:val="99"/>
    <w:rsid w:val="00020F1C"/>
    <w:pPr>
      <w:autoSpaceDE w:val="0"/>
      <w:autoSpaceDN w:val="0"/>
      <w:adjustRightInd w:val="0"/>
      <w:spacing w:line="241" w:lineRule="atLeast"/>
    </w:pPr>
    <w:rPr>
      <w:rFonts w:ascii="DS FreeSet" w:eastAsia="Calibri" w:hAnsi="DS FreeSet"/>
      <w:lang w:val="ru-RU" w:bidi="ar-SA"/>
    </w:rPr>
  </w:style>
  <w:style w:type="character" w:customStyle="1" w:styleId="A11">
    <w:name w:val="A11"/>
    <w:uiPriority w:val="99"/>
    <w:rsid w:val="00020F1C"/>
    <w:rPr>
      <w:rFonts w:ascii="Times New Roman" w:hAnsi="Times New Roman" w:cs="Times New Roman"/>
      <w:color w:val="000000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8B3FE7"/>
    <w:pPr>
      <w:widowControl w:val="0"/>
      <w:autoSpaceDE w:val="0"/>
      <w:autoSpaceDN w:val="0"/>
      <w:ind w:left="120"/>
    </w:pPr>
    <w:rPr>
      <w:rFonts w:ascii="Times New Roman" w:hAnsi="Times New Roman"/>
      <w:sz w:val="22"/>
      <w:szCs w:val="22"/>
      <w:lang w:val="kk-KZ" w:bidi="ar-SA"/>
    </w:rPr>
  </w:style>
  <w:style w:type="character" w:customStyle="1" w:styleId="10">
    <w:name w:val="Заголовок 1 Знак"/>
    <w:basedOn w:val="a0"/>
    <w:link w:val="1"/>
    <w:uiPriority w:val="9"/>
    <w:rsid w:val="002B5F86"/>
    <w:rPr>
      <w:rFonts w:ascii="Times New Roman" w:eastAsia="Times New Roman" w:hAnsi="Times New Roman" w:cs="Times New Roman"/>
      <w:b/>
      <w:i/>
      <w:color w:val="00206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1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qFormat/>
    <w:rsid w:val="002B5F86"/>
    <w:pPr>
      <w:keepNext/>
      <w:keepLines/>
      <w:spacing w:after="7" w:line="251" w:lineRule="auto"/>
      <w:ind w:left="10" w:right="15" w:hanging="10"/>
      <w:outlineLvl w:val="0"/>
    </w:pPr>
    <w:rPr>
      <w:rFonts w:ascii="Times New Roman" w:eastAsia="Times New Roman" w:hAnsi="Times New Roman" w:cs="Times New Roman"/>
      <w:b/>
      <w:i/>
      <w:color w:val="0020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F1C"/>
    <w:pPr>
      <w:ind w:left="720"/>
    </w:pPr>
  </w:style>
  <w:style w:type="paragraph" w:customStyle="1" w:styleId="Pa42">
    <w:name w:val="Pa4+2"/>
    <w:basedOn w:val="a"/>
    <w:next w:val="a"/>
    <w:uiPriority w:val="99"/>
    <w:rsid w:val="00020F1C"/>
    <w:pPr>
      <w:autoSpaceDE w:val="0"/>
      <w:autoSpaceDN w:val="0"/>
      <w:adjustRightInd w:val="0"/>
      <w:spacing w:line="241" w:lineRule="atLeast"/>
    </w:pPr>
    <w:rPr>
      <w:rFonts w:ascii="DS FreeSet" w:eastAsia="Calibri" w:hAnsi="DS FreeSet"/>
      <w:lang w:val="ru-RU" w:bidi="ar-SA"/>
    </w:rPr>
  </w:style>
  <w:style w:type="character" w:customStyle="1" w:styleId="A11">
    <w:name w:val="A11"/>
    <w:uiPriority w:val="99"/>
    <w:rsid w:val="00020F1C"/>
    <w:rPr>
      <w:rFonts w:ascii="Times New Roman" w:hAnsi="Times New Roman" w:cs="Times New Roman"/>
      <w:color w:val="000000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8B3FE7"/>
    <w:pPr>
      <w:widowControl w:val="0"/>
      <w:autoSpaceDE w:val="0"/>
      <w:autoSpaceDN w:val="0"/>
      <w:ind w:left="120"/>
    </w:pPr>
    <w:rPr>
      <w:rFonts w:ascii="Times New Roman" w:hAnsi="Times New Roman"/>
      <w:sz w:val="22"/>
      <w:szCs w:val="22"/>
      <w:lang w:val="kk-KZ" w:bidi="ar-SA"/>
    </w:rPr>
  </w:style>
  <w:style w:type="character" w:customStyle="1" w:styleId="10">
    <w:name w:val="Заголовок 1 Знак"/>
    <w:basedOn w:val="a0"/>
    <w:link w:val="1"/>
    <w:uiPriority w:val="9"/>
    <w:rsid w:val="002B5F86"/>
    <w:rPr>
      <w:rFonts w:ascii="Times New Roman" w:eastAsia="Times New Roman" w:hAnsi="Times New Roman" w:cs="Times New Roman"/>
      <w:b/>
      <w:i/>
      <w:color w:val="00206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54D4-B50F-47B7-9E5A-C952A42F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Пользователь Windows</cp:lastModifiedBy>
  <cp:revision>4</cp:revision>
  <cp:lastPrinted>2021-10-18T09:17:00Z</cp:lastPrinted>
  <dcterms:created xsi:type="dcterms:W3CDTF">2021-10-18T05:02:00Z</dcterms:created>
  <dcterms:modified xsi:type="dcterms:W3CDTF">2022-07-01T10:21:00Z</dcterms:modified>
</cp:coreProperties>
</file>